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7EF8" w14:textId="71044E04" w:rsidR="00470772" w:rsidRPr="0073202B" w:rsidRDefault="000A6CA2" w:rsidP="00FE0B56">
      <w:pPr>
        <w:pStyle w:val="Parasts1"/>
        <w:spacing w:after="0" w:line="240" w:lineRule="auto"/>
        <w:jc w:val="right"/>
        <w:rPr>
          <w:rFonts w:ascii="Times New Roman" w:hAnsi="Times New Roman"/>
          <w:b/>
          <w:bCs/>
          <w:sz w:val="24"/>
          <w:szCs w:val="24"/>
        </w:rPr>
      </w:pPr>
      <w:r>
        <w:rPr>
          <w:rFonts w:ascii="Times New Roman" w:hAnsi="Times New Roman"/>
          <w:b/>
          <w:bCs/>
          <w:sz w:val="24"/>
          <w:szCs w:val="24"/>
        </w:rPr>
        <w:t>1.</w:t>
      </w:r>
      <w:r w:rsidR="00F50F72">
        <w:rPr>
          <w:rFonts w:ascii="Times New Roman" w:hAnsi="Times New Roman"/>
          <w:b/>
          <w:bCs/>
          <w:sz w:val="24"/>
          <w:szCs w:val="24"/>
        </w:rPr>
        <w:t>2</w:t>
      </w:r>
      <w:r w:rsidR="009344DF" w:rsidRPr="0073202B">
        <w:rPr>
          <w:rFonts w:ascii="Times New Roman" w:hAnsi="Times New Roman"/>
          <w:b/>
          <w:bCs/>
          <w:sz w:val="24"/>
          <w:szCs w:val="24"/>
        </w:rPr>
        <w:t>.</w:t>
      </w:r>
      <w:r w:rsidR="00470772" w:rsidRPr="0073202B">
        <w:rPr>
          <w:rFonts w:ascii="Times New Roman" w:hAnsi="Times New Roman"/>
          <w:b/>
          <w:bCs/>
          <w:sz w:val="24"/>
          <w:szCs w:val="24"/>
        </w:rPr>
        <w:t xml:space="preserve">pielikums </w:t>
      </w:r>
    </w:p>
    <w:p w14:paraId="2FB2BA7A" w14:textId="4D3CF2C1" w:rsidR="00470772" w:rsidRPr="000A6CA2" w:rsidRDefault="00DF42B5" w:rsidP="00FE0B56">
      <w:pPr>
        <w:spacing w:after="0" w:line="240" w:lineRule="auto"/>
        <w:jc w:val="right"/>
        <w:rPr>
          <w:rFonts w:ascii="Times New Roman" w:hAnsi="Times New Roman"/>
          <w:b/>
          <w:i/>
          <w:sz w:val="20"/>
          <w:szCs w:val="20"/>
          <w:lang w:eastAsia="lv-LV"/>
        </w:rPr>
      </w:pPr>
      <w:bookmarkStart w:id="0" w:name="_Hlk146186253"/>
      <w:r w:rsidRPr="000A6CA2">
        <w:rPr>
          <w:rFonts w:ascii="Times New Roman" w:hAnsi="Times New Roman"/>
          <w:bCs/>
          <w:sz w:val="20"/>
          <w:szCs w:val="20"/>
        </w:rPr>
        <w:t>Nolikumam</w:t>
      </w:r>
      <w:r w:rsidR="00470772" w:rsidRPr="000A6CA2">
        <w:rPr>
          <w:rFonts w:ascii="Times New Roman" w:hAnsi="Times New Roman"/>
          <w:bCs/>
          <w:sz w:val="20"/>
          <w:szCs w:val="20"/>
        </w:rPr>
        <w:t xml:space="preserve"> </w:t>
      </w:r>
      <w:r w:rsidR="00470772" w:rsidRPr="000A6CA2">
        <w:rPr>
          <w:rFonts w:ascii="Times New Roman" w:hAnsi="Times New Roman"/>
          <w:b/>
          <w:bCs/>
          <w:sz w:val="20"/>
          <w:szCs w:val="20"/>
        </w:rPr>
        <w:t xml:space="preserve">Erasmus +  projekta  </w:t>
      </w:r>
    </w:p>
    <w:p w14:paraId="76A8B4E8" w14:textId="594DE795" w:rsidR="00470772" w:rsidRPr="000A6CA2" w:rsidRDefault="00470772" w:rsidP="00FE0B56">
      <w:pPr>
        <w:pStyle w:val="Pamatteksts"/>
        <w:spacing w:after="0"/>
        <w:jc w:val="right"/>
        <w:rPr>
          <w:b/>
          <w:sz w:val="20"/>
        </w:rPr>
      </w:pPr>
      <w:r w:rsidRPr="000A6CA2">
        <w:rPr>
          <w:b/>
          <w:i/>
          <w:sz w:val="20"/>
        </w:rPr>
        <w:t xml:space="preserve">Akreditētie mobilitātes projekti pieaugušo izglītības </w:t>
      </w:r>
      <w:proofErr w:type="spellStart"/>
      <w:r w:rsidRPr="000A6CA2">
        <w:rPr>
          <w:b/>
          <w:i/>
          <w:sz w:val="20"/>
        </w:rPr>
        <w:t>apguvējiem</w:t>
      </w:r>
      <w:proofErr w:type="spellEnd"/>
      <w:r w:rsidRPr="000A6CA2">
        <w:rPr>
          <w:b/>
          <w:i/>
          <w:sz w:val="20"/>
        </w:rPr>
        <w:t xml:space="preserve"> un personālam </w:t>
      </w:r>
      <w:r w:rsidR="0071611E" w:rsidRPr="000A6CA2">
        <w:rPr>
          <w:b/>
          <w:i/>
          <w:sz w:val="20"/>
        </w:rPr>
        <w:t>pieaugušo izglītībā</w:t>
      </w:r>
    </w:p>
    <w:p w14:paraId="13A368FA" w14:textId="45466849" w:rsidR="00470772" w:rsidRPr="000A6CA2" w:rsidRDefault="00470772" w:rsidP="00F50F72">
      <w:pPr>
        <w:pStyle w:val="Pamatteksts"/>
        <w:spacing w:after="0"/>
        <w:jc w:val="right"/>
        <w:rPr>
          <w:bCs/>
          <w:sz w:val="20"/>
        </w:rPr>
      </w:pPr>
      <w:r w:rsidRPr="000A6CA2">
        <w:rPr>
          <w:sz w:val="20"/>
        </w:rPr>
        <w:t xml:space="preserve">organizēšana </w:t>
      </w:r>
      <w:r w:rsidR="00F50F72">
        <w:rPr>
          <w:bCs/>
          <w:sz w:val="20"/>
        </w:rPr>
        <w:t>Slimnīcā</w:t>
      </w:r>
    </w:p>
    <w:bookmarkEnd w:id="0"/>
    <w:p w14:paraId="770DD54E" w14:textId="77777777" w:rsidR="000A6CA2" w:rsidRDefault="000A6CA2" w:rsidP="00FE0B56">
      <w:pPr>
        <w:pStyle w:val="Parasts1"/>
        <w:spacing w:after="0" w:line="240" w:lineRule="auto"/>
        <w:jc w:val="center"/>
        <w:rPr>
          <w:rFonts w:ascii="Times New Roman" w:hAnsi="Times New Roman"/>
          <w:b/>
          <w:bCs/>
          <w:sz w:val="24"/>
          <w:szCs w:val="24"/>
        </w:rPr>
      </w:pPr>
    </w:p>
    <w:p w14:paraId="4F701DDC" w14:textId="5DFABC12" w:rsidR="00470772" w:rsidRPr="0073202B" w:rsidRDefault="003E7FFC" w:rsidP="00FE0B56">
      <w:pPr>
        <w:pStyle w:val="Parasts1"/>
        <w:spacing w:after="0" w:line="240" w:lineRule="auto"/>
        <w:jc w:val="center"/>
        <w:rPr>
          <w:rFonts w:ascii="Times New Roman" w:hAnsi="Times New Roman"/>
          <w:b/>
          <w:bCs/>
          <w:sz w:val="24"/>
          <w:szCs w:val="24"/>
        </w:rPr>
      </w:pPr>
      <w:r w:rsidRPr="0073202B">
        <w:rPr>
          <w:rFonts w:ascii="Times New Roman" w:hAnsi="Times New Roman"/>
          <w:b/>
          <w:bCs/>
          <w:sz w:val="24"/>
          <w:szCs w:val="24"/>
        </w:rPr>
        <w:t>Pretendenta p</w:t>
      </w:r>
      <w:r w:rsidR="00A100B1" w:rsidRPr="0073202B">
        <w:rPr>
          <w:rFonts w:ascii="Times New Roman" w:hAnsi="Times New Roman"/>
          <w:b/>
          <w:bCs/>
          <w:sz w:val="24"/>
          <w:szCs w:val="24"/>
        </w:rPr>
        <w:t>ieteikum</w:t>
      </w:r>
      <w:r w:rsidR="009344DF" w:rsidRPr="0073202B">
        <w:rPr>
          <w:rFonts w:ascii="Times New Roman" w:hAnsi="Times New Roman"/>
          <w:b/>
          <w:bCs/>
          <w:sz w:val="24"/>
          <w:szCs w:val="24"/>
        </w:rPr>
        <w:t>s</w:t>
      </w:r>
    </w:p>
    <w:p w14:paraId="32C125DD" w14:textId="548051A5" w:rsidR="00E764FB" w:rsidRPr="0073202B" w:rsidRDefault="00A100B1" w:rsidP="00FE0B56">
      <w:pPr>
        <w:pStyle w:val="Parasts1"/>
        <w:spacing w:after="0" w:line="240" w:lineRule="auto"/>
        <w:jc w:val="center"/>
        <w:rPr>
          <w:rFonts w:ascii="Times New Roman" w:hAnsi="Times New Roman"/>
          <w:b/>
          <w:bCs/>
          <w:sz w:val="24"/>
          <w:szCs w:val="24"/>
        </w:rPr>
      </w:pPr>
      <w:r w:rsidRPr="0073202B">
        <w:rPr>
          <w:rFonts w:ascii="Times New Roman" w:hAnsi="Times New Roman"/>
          <w:b/>
          <w:bCs/>
          <w:sz w:val="24"/>
          <w:szCs w:val="24"/>
        </w:rPr>
        <w:t xml:space="preserve">dalībai </w:t>
      </w:r>
      <w:r w:rsidR="00D86DDB" w:rsidRPr="0073202B">
        <w:rPr>
          <w:rFonts w:ascii="Times New Roman" w:hAnsi="Times New Roman"/>
          <w:b/>
          <w:bCs/>
          <w:sz w:val="24"/>
          <w:szCs w:val="24"/>
        </w:rPr>
        <w:t xml:space="preserve">Erasmus + </w:t>
      </w:r>
      <w:r w:rsidR="00470772" w:rsidRPr="0073202B">
        <w:rPr>
          <w:rFonts w:ascii="Times New Roman" w:hAnsi="Times New Roman"/>
          <w:b/>
          <w:bCs/>
          <w:sz w:val="24"/>
          <w:szCs w:val="24"/>
        </w:rPr>
        <w:t>mobilitātes aktivitāt</w:t>
      </w:r>
      <w:r w:rsidR="00D86DDB" w:rsidRPr="0073202B">
        <w:rPr>
          <w:rFonts w:ascii="Times New Roman" w:hAnsi="Times New Roman"/>
          <w:b/>
          <w:bCs/>
          <w:sz w:val="24"/>
          <w:szCs w:val="24"/>
        </w:rPr>
        <w:t>ē</w:t>
      </w:r>
      <w:r w:rsidR="00470772" w:rsidRPr="0073202B">
        <w:rPr>
          <w:rFonts w:ascii="Times New Roman" w:hAnsi="Times New Roman"/>
          <w:b/>
          <w:bCs/>
          <w:sz w:val="24"/>
          <w:szCs w:val="24"/>
        </w:rPr>
        <w:t xml:space="preserve"> </w:t>
      </w:r>
      <w:r w:rsidR="000A6CA2" w:rsidRPr="00C76DE4">
        <w:rPr>
          <w:rFonts w:ascii="Times New Roman" w:hAnsi="Times New Roman"/>
          <w:b/>
          <w:bCs/>
          <w:color w:val="2F5496" w:themeColor="accent1" w:themeShade="BF"/>
          <w:sz w:val="24"/>
          <w:szCs w:val="24"/>
        </w:rPr>
        <w:t>(</w:t>
      </w:r>
      <w:r w:rsidR="00A623E7">
        <w:rPr>
          <w:rFonts w:ascii="Times New Roman" w:hAnsi="Times New Roman"/>
          <w:b/>
          <w:bCs/>
          <w:color w:val="2F5496" w:themeColor="accent1" w:themeShade="BF"/>
          <w:sz w:val="24"/>
          <w:szCs w:val="24"/>
        </w:rPr>
        <w:t>ēnošana – darbinieku iniciatīvas</w:t>
      </w:r>
      <w:r w:rsidR="000A6CA2" w:rsidRPr="00C76DE4">
        <w:rPr>
          <w:rFonts w:ascii="Times New Roman" w:hAnsi="Times New Roman"/>
          <w:b/>
          <w:bCs/>
          <w:color w:val="2F5496" w:themeColor="accent1" w:themeShade="BF"/>
          <w:sz w:val="24"/>
          <w:szCs w:val="24"/>
        </w:rPr>
        <w:t>)</w:t>
      </w:r>
    </w:p>
    <w:p w14:paraId="0F3E29AF" w14:textId="77777777" w:rsidR="00A623E7" w:rsidRDefault="00A623E7" w:rsidP="00A6767E">
      <w:pPr>
        <w:pStyle w:val="Parasts1"/>
        <w:spacing w:after="0" w:line="240" w:lineRule="auto"/>
        <w:jc w:val="both"/>
        <w:rPr>
          <w:rFonts w:ascii="Times New Roman" w:hAnsi="Times New Roman"/>
          <w:b/>
          <w:bCs/>
          <w:i/>
          <w:iCs/>
          <w:sz w:val="24"/>
          <w:szCs w:val="24"/>
        </w:rPr>
      </w:pPr>
    </w:p>
    <w:p w14:paraId="6C03D0CD" w14:textId="48C1EAA5" w:rsidR="005F239F" w:rsidRPr="0073202B" w:rsidRDefault="003F270C" w:rsidP="000A6CA2">
      <w:pPr>
        <w:pStyle w:val="Parasts1"/>
        <w:spacing w:after="0" w:line="240" w:lineRule="auto"/>
        <w:jc w:val="both"/>
        <w:rPr>
          <w:rFonts w:ascii="Times New Roman" w:hAnsi="Times New Roman"/>
          <w:bCs/>
          <w:sz w:val="24"/>
          <w:szCs w:val="24"/>
        </w:rPr>
      </w:pPr>
      <w:r w:rsidRPr="0073202B">
        <w:rPr>
          <w:rFonts w:ascii="Times New Roman" w:hAnsi="Times New Roman"/>
          <w:bCs/>
          <w:sz w:val="24"/>
          <w:szCs w:val="24"/>
        </w:rPr>
        <w:t xml:space="preserve">Rīgā, </w:t>
      </w:r>
      <w:r w:rsidRPr="0073202B">
        <w:rPr>
          <w:rFonts w:ascii="Times New Roman" w:hAnsi="Times New Roman"/>
          <w:bCs/>
          <w:i/>
          <w:sz w:val="24"/>
          <w:szCs w:val="24"/>
        </w:rPr>
        <w:t>202</w:t>
      </w:r>
      <w:r w:rsidR="00AD553D">
        <w:rPr>
          <w:rFonts w:ascii="Times New Roman" w:hAnsi="Times New Roman"/>
          <w:bCs/>
          <w:i/>
          <w:sz w:val="24"/>
          <w:szCs w:val="24"/>
        </w:rPr>
        <w:t>6</w:t>
      </w:r>
      <w:r w:rsidRPr="0073202B">
        <w:rPr>
          <w:rFonts w:ascii="Times New Roman" w:hAnsi="Times New Roman"/>
          <w:bCs/>
          <w:i/>
          <w:sz w:val="24"/>
          <w:szCs w:val="24"/>
        </w:rPr>
        <w:t xml:space="preserve">.gada </w:t>
      </w:r>
      <w:r w:rsidRPr="000A6CA2">
        <w:rPr>
          <w:rFonts w:ascii="Times New Roman" w:hAnsi="Times New Roman"/>
          <w:bCs/>
          <w:i/>
          <w:sz w:val="24"/>
          <w:szCs w:val="24"/>
          <w:highlight w:val="lightGray"/>
        </w:rPr>
        <w:t>_________</w:t>
      </w:r>
    </w:p>
    <w:p w14:paraId="04D5A5C1" w14:textId="77777777" w:rsidR="00DF42B5" w:rsidRPr="0073202B" w:rsidRDefault="00DF42B5" w:rsidP="005F239F">
      <w:pPr>
        <w:pStyle w:val="Parasts1"/>
        <w:spacing w:after="0" w:line="240" w:lineRule="auto"/>
        <w:jc w:val="both"/>
        <w:rPr>
          <w:rFonts w:ascii="Times New Roman" w:hAnsi="Times New Roman"/>
          <w:bCs/>
          <w:sz w:val="24"/>
          <w:szCs w:val="24"/>
        </w:rPr>
      </w:pPr>
    </w:p>
    <w:p w14:paraId="767C1AFA" w14:textId="2D9694C2" w:rsidR="005F239F" w:rsidRPr="000A6CA2" w:rsidRDefault="005F239F" w:rsidP="005F239F">
      <w:pPr>
        <w:pStyle w:val="Parasts1"/>
        <w:spacing w:after="0" w:line="240" w:lineRule="auto"/>
        <w:jc w:val="both"/>
        <w:rPr>
          <w:rFonts w:ascii="Times New Roman" w:hAnsi="Times New Roman"/>
          <w:bCs/>
          <w:i/>
          <w:iCs/>
          <w:sz w:val="24"/>
          <w:szCs w:val="24"/>
        </w:rPr>
      </w:pPr>
      <w:r w:rsidRPr="000A6CA2">
        <w:rPr>
          <w:rFonts w:ascii="Times New Roman" w:hAnsi="Times New Roman"/>
          <w:bCs/>
          <w:i/>
          <w:iCs/>
          <w:sz w:val="24"/>
          <w:szCs w:val="24"/>
        </w:rPr>
        <w:t>Pieteikum</w:t>
      </w:r>
      <w:r w:rsidR="00DF42B5" w:rsidRPr="000A6CA2">
        <w:rPr>
          <w:rFonts w:ascii="Times New Roman" w:hAnsi="Times New Roman"/>
          <w:bCs/>
          <w:i/>
          <w:iCs/>
          <w:sz w:val="24"/>
          <w:szCs w:val="24"/>
        </w:rPr>
        <w:t xml:space="preserve">u aizpilda </w:t>
      </w:r>
      <w:r w:rsidRPr="000A6CA2">
        <w:rPr>
          <w:rFonts w:ascii="Times New Roman" w:hAnsi="Times New Roman"/>
          <w:bCs/>
          <w:i/>
          <w:iCs/>
          <w:sz w:val="24"/>
          <w:szCs w:val="24"/>
        </w:rPr>
        <w:t>elektroniski</w:t>
      </w:r>
      <w:r w:rsidR="00DF42B5" w:rsidRPr="000A6CA2">
        <w:rPr>
          <w:rFonts w:ascii="Times New Roman" w:hAnsi="Times New Roman"/>
          <w:bCs/>
          <w:i/>
          <w:iCs/>
          <w:sz w:val="24"/>
          <w:szCs w:val="24"/>
        </w:rPr>
        <w:t xml:space="preserve"> un iesniedz</w:t>
      </w:r>
      <w:r w:rsidRPr="000A6CA2">
        <w:rPr>
          <w:rFonts w:ascii="Times New Roman" w:hAnsi="Times New Roman"/>
          <w:bCs/>
          <w:i/>
          <w:iCs/>
          <w:sz w:val="24"/>
          <w:szCs w:val="24"/>
        </w:rPr>
        <w:t xml:space="preserve"> no pretendenta oficiālā e -pasta Slimnīcā uz sludinājumā norādīto e-pasta adresi.</w:t>
      </w:r>
    </w:p>
    <w:p w14:paraId="26D8CC95" w14:textId="35918121" w:rsidR="00A100B1" w:rsidRPr="0073202B" w:rsidRDefault="00A100B1" w:rsidP="00FE6C6A">
      <w:pPr>
        <w:spacing w:after="0" w:line="240" w:lineRule="auto"/>
        <w:jc w:val="both"/>
        <w:rPr>
          <w:rFonts w:ascii="Times New Roman" w:hAnsi="Times New Roman"/>
          <w:bCs/>
          <w:sz w:val="24"/>
          <w:szCs w:val="24"/>
        </w:rPr>
      </w:pPr>
    </w:p>
    <w:tbl>
      <w:tblPr>
        <w:tblW w:w="9918" w:type="dxa"/>
        <w:tblCellMar>
          <w:left w:w="10" w:type="dxa"/>
          <w:right w:w="10" w:type="dxa"/>
        </w:tblCellMar>
        <w:tblLook w:val="0000" w:firstRow="0" w:lastRow="0" w:firstColumn="0" w:lastColumn="0" w:noHBand="0" w:noVBand="0"/>
      </w:tblPr>
      <w:tblGrid>
        <w:gridCol w:w="3823"/>
        <w:gridCol w:w="6095"/>
      </w:tblGrid>
      <w:tr w:rsidR="00470772" w:rsidRPr="0073202B" w14:paraId="298182F6"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171D" w14:textId="7863F155" w:rsidR="00470772" w:rsidRPr="0073202B" w:rsidRDefault="00470772" w:rsidP="00FE0B56">
            <w:pPr>
              <w:pStyle w:val="Parasts1"/>
              <w:numPr>
                <w:ilvl w:val="0"/>
                <w:numId w:val="5"/>
              </w:numPr>
              <w:spacing w:after="0" w:line="240" w:lineRule="auto"/>
              <w:ind w:left="1077" w:right="284"/>
              <w:rPr>
                <w:rFonts w:ascii="Times New Roman" w:hAnsi="Times New Roman"/>
                <w:b/>
                <w:sz w:val="24"/>
                <w:szCs w:val="24"/>
              </w:rPr>
            </w:pPr>
            <w:r w:rsidRPr="0073202B">
              <w:rPr>
                <w:rFonts w:ascii="Times New Roman" w:hAnsi="Times New Roman"/>
                <w:b/>
                <w:sz w:val="24"/>
                <w:szCs w:val="24"/>
              </w:rPr>
              <w:t>Pretendenta dati</w:t>
            </w:r>
            <w:r w:rsidR="00FE6C6A" w:rsidRPr="0073202B">
              <w:rPr>
                <w:rFonts w:ascii="Times New Roman" w:hAnsi="Times New Roman"/>
                <w:b/>
                <w:sz w:val="24"/>
                <w:szCs w:val="24"/>
              </w:rPr>
              <w:t xml:space="preserve"> un apliecinājumi</w:t>
            </w:r>
          </w:p>
        </w:tc>
      </w:tr>
      <w:tr w:rsidR="00A6767E" w:rsidRPr="0073202B" w14:paraId="50802D05"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08D5" w14:textId="77777777" w:rsidR="00A6767E" w:rsidRPr="0073202B" w:rsidRDefault="00A6767E" w:rsidP="0069753D">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Vārds, uzvārd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9BD5" w14:textId="721EBFE5" w:rsidR="00A6767E" w:rsidRPr="0073202B" w:rsidRDefault="00FE6C6A" w:rsidP="0069753D">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Vārds uzvārds</w:t>
            </w:r>
          </w:p>
        </w:tc>
      </w:tr>
      <w:tr w:rsidR="00A100B1" w:rsidRPr="0073202B" w14:paraId="68BF6F88"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0F32" w14:textId="3198B382" w:rsidR="00A100B1" w:rsidRPr="0073202B" w:rsidRDefault="00470772"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Struktūrvienība</w:t>
            </w:r>
            <w:r w:rsidR="00A100B1" w:rsidRPr="0073202B">
              <w:rPr>
                <w:rFonts w:ascii="Times New Roman" w:hAnsi="Times New Roman"/>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CF59" w14:textId="6860B7E1" w:rsidR="00A100B1" w:rsidRPr="0073202B" w:rsidRDefault="00FE6C6A" w:rsidP="00FE0B56">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Nosaukums</w:t>
            </w:r>
          </w:p>
        </w:tc>
      </w:tr>
      <w:tr w:rsidR="00470772" w:rsidRPr="0073202B" w14:paraId="41D63295"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6EF1" w14:textId="0C0F124B" w:rsidR="00470772" w:rsidRPr="0073202B" w:rsidRDefault="00470772"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Amat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D423" w14:textId="148E2D28" w:rsidR="00470772" w:rsidRPr="0073202B" w:rsidRDefault="00FE6C6A" w:rsidP="00FE0B56">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Nosaukums</w:t>
            </w:r>
          </w:p>
        </w:tc>
      </w:tr>
      <w:tr w:rsidR="00DF42B5" w:rsidRPr="0073202B" w14:paraId="3AB507D3"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6EEE" w14:textId="77777777" w:rsidR="00DF42B5" w:rsidRPr="0073202B" w:rsidRDefault="00DF42B5" w:rsidP="00AE3720">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Pretendenta tālrunis, e-past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7DAB" w14:textId="7E9AEB5C" w:rsidR="00DF42B5" w:rsidRPr="000A6CA2" w:rsidRDefault="000A6CA2" w:rsidP="00AE3720">
            <w:pPr>
              <w:pStyle w:val="Parasts1"/>
              <w:spacing w:after="0" w:line="240" w:lineRule="auto"/>
              <w:ind w:right="282"/>
              <w:rPr>
                <w:rFonts w:ascii="Times New Roman" w:hAnsi="Times New Roman"/>
                <w:i/>
                <w:iCs/>
                <w:sz w:val="24"/>
                <w:szCs w:val="24"/>
              </w:rPr>
            </w:pPr>
            <w:r w:rsidRPr="00A623E7">
              <w:rPr>
                <w:rFonts w:ascii="Times New Roman" w:hAnsi="Times New Roman"/>
                <w:i/>
                <w:iCs/>
                <w:sz w:val="24"/>
                <w:szCs w:val="24"/>
                <w:highlight w:val="lightGray"/>
              </w:rPr>
              <w:t>Tālrunis, e-pasts</w:t>
            </w:r>
          </w:p>
        </w:tc>
      </w:tr>
      <w:tr w:rsidR="00470772" w:rsidRPr="0073202B" w14:paraId="2AF1AC3C"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D6A62" w14:textId="462ECD9F" w:rsidR="00FE6C6A" w:rsidRPr="0073202B" w:rsidRDefault="00DF42B5" w:rsidP="00FE0B56">
            <w:pPr>
              <w:pStyle w:val="Parasts1"/>
              <w:spacing w:after="0" w:line="240" w:lineRule="auto"/>
              <w:ind w:right="284"/>
              <w:rPr>
                <w:rFonts w:ascii="Times New Roman" w:hAnsi="Times New Roman"/>
                <w:sz w:val="24"/>
                <w:szCs w:val="24"/>
              </w:rPr>
            </w:pPr>
            <w:r w:rsidRPr="0073202B">
              <w:rPr>
                <w:rFonts w:ascii="Times New Roman" w:hAnsi="Times New Roman"/>
                <w:sz w:val="24"/>
                <w:szCs w:val="24"/>
              </w:rPr>
              <w:t>Darba attiecību ilgums</w:t>
            </w:r>
          </w:p>
          <w:p w14:paraId="78762833" w14:textId="7A2C8041" w:rsidR="00470772" w:rsidRPr="0073202B" w:rsidRDefault="00470772" w:rsidP="00FE0B56">
            <w:pPr>
              <w:pStyle w:val="Parasts1"/>
              <w:spacing w:after="0" w:line="240" w:lineRule="auto"/>
              <w:ind w:right="284"/>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C31F" w14:textId="184425C8" w:rsidR="00DF42B5" w:rsidRPr="0073202B" w:rsidRDefault="00014ACA" w:rsidP="000A6CA2">
            <w:pPr>
              <w:pStyle w:val="Parasts1"/>
              <w:spacing w:after="0" w:line="240" w:lineRule="auto"/>
              <w:ind w:right="284"/>
              <w:jc w:val="both"/>
              <w:rPr>
                <w:rFonts w:ascii="Times New Roman" w:hAnsi="Times New Roman"/>
                <w:sz w:val="24"/>
                <w:szCs w:val="24"/>
              </w:rPr>
            </w:pPr>
            <w:sdt>
              <w:sdtPr>
                <w:rPr>
                  <w:rFonts w:ascii="Times New Roman" w:hAnsi="Times New Roman"/>
                  <w:sz w:val="24"/>
                  <w:szCs w:val="24"/>
                </w:rPr>
                <w:id w:val="-1528164199"/>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Esmu Slimnīcā nepārtraukti nodarbināta/s ilgāk kā vienu gadu</w:t>
            </w:r>
            <w:r w:rsidR="000A6CA2">
              <w:rPr>
                <w:rFonts w:ascii="Times New Roman" w:hAnsi="Times New Roman"/>
                <w:sz w:val="24"/>
                <w:szCs w:val="24"/>
              </w:rPr>
              <w:t>.</w:t>
            </w:r>
          </w:p>
          <w:p w14:paraId="67F13100" w14:textId="09F47CA7" w:rsidR="00470772" w:rsidRPr="0073202B" w:rsidRDefault="00FE6C6A"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 xml:space="preserve"> </w:t>
            </w:r>
            <w:r w:rsidRPr="0073202B">
              <w:rPr>
                <w:rFonts w:ascii="Times New Roman" w:hAnsi="Times New Roman"/>
                <w:sz w:val="24"/>
                <w:szCs w:val="24"/>
                <w:highlight w:val="lightGray"/>
              </w:rPr>
              <w:t>__.___._____</w:t>
            </w:r>
            <w:r w:rsidRPr="0073202B">
              <w:rPr>
                <w:rFonts w:ascii="Times New Roman" w:hAnsi="Times New Roman"/>
                <w:sz w:val="24"/>
                <w:szCs w:val="24"/>
              </w:rPr>
              <w:t>(nodarbināts no)</w:t>
            </w:r>
          </w:p>
        </w:tc>
      </w:tr>
      <w:tr w:rsidR="00FE6C6A" w:rsidRPr="0073202B" w14:paraId="5A7A0631"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1A65" w14:textId="77777777" w:rsidR="00FE6C6A" w:rsidRPr="0073202B" w:rsidRDefault="00FE6C6A" w:rsidP="008B0CFB">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Iesaiste Slimnīcas apmācību procesos  (ar X atzīmē vienu vai vairākus korekto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51B0" w14:textId="2A80B13E" w:rsidR="00FE6C6A" w:rsidRPr="0073202B" w:rsidRDefault="00014ACA"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267008765"/>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w:t>
            </w:r>
            <w:r w:rsidR="0073202B">
              <w:rPr>
                <w:rFonts w:ascii="Times New Roman" w:hAnsi="Times New Roman"/>
                <w:sz w:val="24"/>
                <w:szCs w:val="24"/>
              </w:rPr>
              <w:t xml:space="preserve"> </w:t>
            </w:r>
            <w:r w:rsidR="00FE6C6A" w:rsidRPr="0073202B">
              <w:rPr>
                <w:rFonts w:ascii="Times New Roman" w:hAnsi="Times New Roman"/>
                <w:sz w:val="24"/>
                <w:szCs w:val="24"/>
              </w:rPr>
              <w:t>Esmu veicis apmācības kā lektors;</w:t>
            </w:r>
          </w:p>
          <w:p w14:paraId="0E7F7ADF" w14:textId="252F8150" w:rsidR="00FE6C6A" w:rsidRPr="0073202B" w:rsidRDefault="00014ACA"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1431161103"/>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w:t>
            </w:r>
            <w:r w:rsidR="0073202B">
              <w:rPr>
                <w:rFonts w:ascii="Times New Roman" w:hAnsi="Times New Roman"/>
                <w:sz w:val="24"/>
                <w:szCs w:val="24"/>
              </w:rPr>
              <w:t xml:space="preserve"> </w:t>
            </w:r>
            <w:r w:rsidR="00FE6C6A" w:rsidRPr="0073202B">
              <w:rPr>
                <w:rFonts w:ascii="Times New Roman" w:hAnsi="Times New Roman"/>
                <w:sz w:val="24"/>
                <w:szCs w:val="24"/>
              </w:rPr>
              <w:t>Esmu apmācību organizators;</w:t>
            </w:r>
          </w:p>
          <w:p w14:paraId="4B997DC0" w14:textId="0CFB7120" w:rsidR="00FE6C6A" w:rsidRPr="0073202B" w:rsidRDefault="00014ACA"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1498454060"/>
                <w14:checkbox>
                  <w14:checked w14:val="0"/>
                  <w14:checkedState w14:val="2612" w14:font="MS Gothic"/>
                  <w14:uncheckedState w14:val="2610" w14:font="MS Gothic"/>
                </w14:checkbox>
              </w:sdtPr>
              <w:sdtEndPr/>
              <w:sdtContent>
                <w:r w:rsidR="0073202B">
                  <w:rPr>
                    <w:rFonts w:ascii="MS Gothic" w:eastAsia="MS Gothic" w:hAnsi="MS Gothic" w:hint="eastAsia"/>
                    <w:sz w:val="24"/>
                    <w:szCs w:val="24"/>
                  </w:rPr>
                  <w:t>☐</w:t>
                </w:r>
              </w:sdtContent>
            </w:sdt>
            <w:r w:rsidR="0073202B">
              <w:rPr>
                <w:rFonts w:ascii="Times New Roman" w:hAnsi="Times New Roman"/>
                <w:sz w:val="24"/>
                <w:szCs w:val="24"/>
              </w:rPr>
              <w:t xml:space="preserve"> </w:t>
            </w:r>
            <w:r w:rsidR="00FE6C6A" w:rsidRPr="0073202B">
              <w:rPr>
                <w:rFonts w:ascii="Times New Roman" w:hAnsi="Times New Roman"/>
                <w:sz w:val="24"/>
                <w:szCs w:val="24"/>
              </w:rPr>
              <w:t xml:space="preserve">Līdz šim neesmu iesaistīts apmācību procesus, bet ir ieplānotas </w:t>
            </w:r>
            <w:r w:rsidR="00FE6C6A" w:rsidRPr="0073202B">
              <w:rPr>
                <w:rFonts w:ascii="Times New Roman" w:hAnsi="Times New Roman"/>
                <w:sz w:val="24"/>
                <w:szCs w:val="24"/>
                <w:u w:val="single"/>
              </w:rPr>
              <w:t>konkrēti</w:t>
            </w:r>
            <w:r w:rsidR="00FE6C6A" w:rsidRPr="0073202B">
              <w:rPr>
                <w:rFonts w:ascii="Times New Roman" w:hAnsi="Times New Roman"/>
                <w:sz w:val="24"/>
                <w:szCs w:val="24"/>
              </w:rPr>
              <w:t xml:space="preserve"> apmācību procesi/pasākumi (jānorāda kādi).</w:t>
            </w:r>
          </w:p>
        </w:tc>
      </w:tr>
      <w:tr w:rsidR="00FE6C6A" w:rsidRPr="0073202B" w14:paraId="5F7E6FCA" w14:textId="77777777" w:rsidTr="00CB5CD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58AEE" w14:textId="41A6E7CA" w:rsidR="00DF42B5" w:rsidRDefault="00FE6C6A" w:rsidP="0073202B">
            <w:pPr>
              <w:pStyle w:val="Paraststmeklis"/>
              <w:spacing w:before="0" w:beforeAutospacing="0" w:after="0" w:afterAutospacing="0"/>
              <w:jc w:val="both"/>
            </w:pPr>
            <w:r w:rsidRPr="0073202B">
              <w:rPr>
                <w:b/>
                <w:bCs/>
              </w:rPr>
              <w:t xml:space="preserve">Atzīmējot </w:t>
            </w:r>
            <w:r w:rsidRPr="0073202B">
              <w:t xml:space="preserve">zemāk norādītos punktus, </w:t>
            </w:r>
            <w:r w:rsidRPr="0073202B">
              <w:rPr>
                <w:b/>
                <w:bCs/>
              </w:rPr>
              <w:t>apliecinu</w:t>
            </w:r>
            <w:r w:rsidRPr="0073202B">
              <w:t>, ka:</w:t>
            </w:r>
          </w:p>
          <w:p w14:paraId="31798502" w14:textId="57E36D18" w:rsidR="0073202B" w:rsidRPr="0073202B" w:rsidRDefault="00014ACA" w:rsidP="0073202B">
            <w:pPr>
              <w:pStyle w:val="Paraststmeklis"/>
              <w:spacing w:before="0" w:beforeAutospacing="0" w:after="0" w:afterAutospacing="0"/>
              <w:jc w:val="both"/>
            </w:pPr>
            <w:sdt>
              <w:sdtPr>
                <w:id w:val="1656038130"/>
                <w14:checkbox>
                  <w14:checked w14:val="0"/>
                  <w14:checkedState w14:val="2612" w14:font="MS Gothic"/>
                  <w14:uncheckedState w14:val="2610" w14:font="MS Gothic"/>
                </w14:checkbox>
              </w:sdtPr>
              <w:sdtEndPr/>
              <w:sdtContent>
                <w:r w:rsidR="0073202B" w:rsidRPr="0073202B">
                  <w:rPr>
                    <w:rFonts w:ascii="Segoe UI Symbol" w:eastAsia="MS Gothic" w:hAnsi="Segoe UI Symbol" w:cs="Segoe UI Symbol"/>
                  </w:rPr>
                  <w:t>☐</w:t>
                </w:r>
              </w:sdtContent>
            </w:sdt>
            <w:r w:rsidR="0073202B">
              <w:t xml:space="preserve"> mobilitātes aktivitāte</w:t>
            </w:r>
            <w:r w:rsidR="00A623E7">
              <w:t xml:space="preserve">s iespējama īstenošana </w:t>
            </w:r>
            <w:r w:rsidR="0073202B" w:rsidRPr="0073202B">
              <w:rPr>
                <w:b/>
                <w:bCs/>
              </w:rPr>
              <w:t>ir saskaņota ar vadītāju</w:t>
            </w:r>
            <w:r w:rsidR="0073202B">
              <w:t>;</w:t>
            </w:r>
          </w:p>
          <w:p w14:paraId="6AD4CFE5" w14:textId="2063DA7C" w:rsidR="00DF42B5" w:rsidRPr="0073202B" w:rsidRDefault="00014ACA" w:rsidP="0073202B">
            <w:pPr>
              <w:pStyle w:val="Paraststmeklis"/>
              <w:spacing w:before="0" w:beforeAutospacing="0" w:after="0" w:afterAutospacing="0"/>
              <w:ind w:left="316" w:hanging="316"/>
              <w:jc w:val="both"/>
            </w:pPr>
            <w:sdt>
              <w:sdtPr>
                <w:id w:val="1698586780"/>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rPr>
                  <w:t>☐</w:t>
                </w:r>
              </w:sdtContent>
            </w:sdt>
            <w:r w:rsidR="00DF42B5" w:rsidRPr="0073202B">
              <w:t xml:space="preserve"> </w:t>
            </w:r>
            <w:r w:rsidR="00FE6C6A" w:rsidRPr="0073202B">
              <w:rPr>
                <w:b/>
                <w:bCs/>
              </w:rPr>
              <w:t xml:space="preserve">atbilstu </w:t>
            </w:r>
            <w:r w:rsidR="00FE6C6A" w:rsidRPr="0073202B">
              <w:t xml:space="preserve">nosacījumam, ka konkrētā </w:t>
            </w:r>
            <w:r w:rsidR="0073202B">
              <w:t>Erasmus + p</w:t>
            </w:r>
            <w:r w:rsidR="00FE6C6A" w:rsidRPr="0073202B">
              <w:t>rojektā (konkrēts Dotāciju līgums</w:t>
            </w:r>
            <w:r w:rsidR="005F239F" w:rsidRPr="0073202B">
              <w:t xml:space="preserve"> no 01.0</w:t>
            </w:r>
            <w:r w:rsidR="00E6258C">
              <w:t>6</w:t>
            </w:r>
            <w:r w:rsidR="005F239F" w:rsidRPr="0073202B">
              <w:t>.2025.</w:t>
            </w:r>
            <w:r w:rsidR="00FE6C6A" w:rsidRPr="0073202B">
              <w:t xml:space="preserve">) darbinieks var piedalīties </w:t>
            </w:r>
            <w:r w:rsidR="00FE6C6A" w:rsidRPr="0073202B">
              <w:rPr>
                <w:b/>
                <w:bCs/>
              </w:rPr>
              <w:t xml:space="preserve">ne vairāk kā </w:t>
            </w:r>
            <w:r w:rsidR="0073202B">
              <w:rPr>
                <w:b/>
                <w:bCs/>
              </w:rPr>
              <w:t>1</w:t>
            </w:r>
            <w:r w:rsidR="00FE6C6A" w:rsidRPr="0073202B">
              <w:rPr>
                <w:b/>
                <w:bCs/>
              </w:rPr>
              <w:t xml:space="preserve"> </w:t>
            </w:r>
            <w:r w:rsidR="0073202B">
              <w:rPr>
                <w:b/>
                <w:bCs/>
              </w:rPr>
              <w:t>ap</w:t>
            </w:r>
            <w:r w:rsidR="00FE6C6A" w:rsidRPr="0073202B">
              <w:rPr>
                <w:b/>
                <w:bCs/>
              </w:rPr>
              <w:t>mācību un vienā ēnošanas aktivitātē</w:t>
            </w:r>
            <w:r w:rsidR="00DF42B5" w:rsidRPr="0073202B">
              <w:t>;</w:t>
            </w:r>
          </w:p>
          <w:p w14:paraId="5F535FB0" w14:textId="1F2B30A7" w:rsidR="00FE6C6A" w:rsidRPr="0073202B" w:rsidRDefault="00014ACA" w:rsidP="0073202B">
            <w:pPr>
              <w:pStyle w:val="Paraststmeklis"/>
              <w:spacing w:before="0" w:beforeAutospacing="0" w:after="0" w:afterAutospacing="0"/>
              <w:ind w:left="316" w:hanging="316"/>
              <w:jc w:val="both"/>
              <w:rPr>
                <w:rStyle w:val="Izteiksmgs"/>
                <w:b w:val="0"/>
                <w:bCs w:val="0"/>
              </w:rPr>
            </w:pPr>
            <w:sdt>
              <w:sdtPr>
                <w:rPr>
                  <w:b/>
                  <w:bCs/>
                </w:rPr>
                <w:id w:val="40950334"/>
                <w14:checkbox>
                  <w14:checked w14:val="0"/>
                  <w14:checkedState w14:val="2612" w14:font="MS Gothic"/>
                  <w14:uncheckedState w14:val="2610" w14:font="MS Gothic"/>
                </w14:checkbox>
              </w:sdtPr>
              <w:sdtEndPr>
                <w:rPr>
                  <w:b w:val="0"/>
                  <w:bCs w:val="0"/>
                </w:rPr>
              </w:sdtEndPr>
              <w:sdtContent>
                <w:r w:rsidR="00DF42B5" w:rsidRPr="0073202B">
                  <w:rPr>
                    <w:rFonts w:ascii="Segoe UI Symbol" w:eastAsia="MS Gothic" w:hAnsi="Segoe UI Symbol" w:cs="Segoe UI Symbol"/>
                  </w:rPr>
                  <w:t>☐</w:t>
                </w:r>
              </w:sdtContent>
            </w:sdt>
            <w:r w:rsidR="00DF42B5" w:rsidRPr="0073202B">
              <w:t xml:space="preserve"> </w:t>
            </w:r>
            <w:r w:rsidR="00DF42B5" w:rsidRPr="0073202B">
              <w:rPr>
                <w:b/>
                <w:bCs/>
              </w:rPr>
              <w:t>s</w:t>
            </w:r>
            <w:r w:rsidR="00FE6C6A" w:rsidRPr="0073202B">
              <w:rPr>
                <w:b/>
                <w:bCs/>
              </w:rPr>
              <w:t xml:space="preserve">niedzu </w:t>
            </w:r>
            <w:r w:rsidR="00FE6C6A" w:rsidRPr="0073202B">
              <w:rPr>
                <w:rStyle w:val="Izteiksmgs"/>
              </w:rPr>
              <w:t>patiesu</w:t>
            </w:r>
            <w:r w:rsidR="008156C7">
              <w:rPr>
                <w:rStyle w:val="Izteiksmgs"/>
              </w:rPr>
              <w:t xml:space="preserve"> un p</w:t>
            </w:r>
            <w:r w:rsidR="00FE6C6A" w:rsidRPr="0073202B">
              <w:rPr>
                <w:rStyle w:val="Izteiksmgs"/>
              </w:rPr>
              <w:t>ilnīgu informāciju</w:t>
            </w:r>
            <w:r w:rsidR="00FE6C6A" w:rsidRPr="0073202B">
              <w:t xml:space="preserve"> par </w:t>
            </w:r>
            <w:r w:rsidR="00FE6C6A" w:rsidRPr="006F53AE">
              <w:t>sevi un plānoto mobilitāti; saprotu</w:t>
            </w:r>
            <w:r w:rsidR="00FE6C6A" w:rsidRPr="0073202B">
              <w:t>, ka</w:t>
            </w:r>
            <w:r w:rsidR="00F50F72">
              <w:t>,</w:t>
            </w:r>
            <w:r w:rsidR="00FE6C6A" w:rsidRPr="0073202B">
              <w:t xml:space="preserve"> </w:t>
            </w:r>
            <w:r w:rsidR="008156C7">
              <w:t xml:space="preserve">ja sniegšu nepatiesu informāciju vai neievērošu mobilitātes aktivitātes norises prasības, pieteikumu var noraidīt, </w:t>
            </w:r>
            <w:r w:rsidR="008156C7" w:rsidRPr="000A6CA2">
              <w:rPr>
                <w:b/>
                <w:bCs/>
              </w:rPr>
              <w:t>no manis var tik atgūti Projekta ietvaros segtie izdevumi</w:t>
            </w:r>
            <w:r w:rsidR="008156C7">
              <w:t xml:space="preserve"> (tai skaitā </w:t>
            </w:r>
            <w:r w:rsidR="00E6258C">
              <w:t xml:space="preserve">kursu maksa, </w:t>
            </w:r>
            <w:r w:rsidR="008156C7">
              <w:t>ceļ</w:t>
            </w:r>
            <w:r w:rsidR="00E6258C">
              <w:t>ošanas un naktsmītnes izdevumi</w:t>
            </w:r>
            <w:r w:rsidR="008156C7">
              <w:t xml:space="preserve"> un dienas nauda);</w:t>
            </w:r>
          </w:p>
          <w:p w14:paraId="7045B1D0" w14:textId="4ADD12FA" w:rsidR="00DF42B5" w:rsidRPr="0073202B" w:rsidRDefault="00014ACA" w:rsidP="008156C7">
            <w:pPr>
              <w:pStyle w:val="Paraststmeklis"/>
              <w:spacing w:before="0" w:beforeAutospacing="0" w:after="0" w:afterAutospacing="0"/>
              <w:ind w:left="316" w:hanging="316"/>
              <w:jc w:val="both"/>
            </w:pPr>
            <w:sdt>
              <w:sdtPr>
                <w:id w:val="-1910832227"/>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rPr>
                  <w:t>☐</w:t>
                </w:r>
              </w:sdtContent>
            </w:sdt>
            <w:r w:rsidR="00DF42B5" w:rsidRPr="0073202B">
              <w:t xml:space="preserve"> </w:t>
            </w:r>
            <w:r w:rsidR="00DF42B5" w:rsidRPr="0073202B">
              <w:rPr>
                <w:b/>
                <w:bCs/>
              </w:rPr>
              <w:t xml:space="preserve">ievērošu </w:t>
            </w:r>
            <w:r w:rsidR="000A6CA2">
              <w:rPr>
                <w:rStyle w:val="Izteiksmgs"/>
              </w:rPr>
              <w:t xml:space="preserve">mobilitātes aktivitātes </w:t>
            </w:r>
            <w:r w:rsidR="00DF42B5" w:rsidRPr="0073202B">
              <w:rPr>
                <w:b/>
                <w:bCs/>
              </w:rPr>
              <w:t>nosacījumus</w:t>
            </w:r>
            <w:r w:rsidR="00DF42B5" w:rsidRPr="0073202B">
              <w:t xml:space="preserve">, komandējumu kārtību, </w:t>
            </w:r>
            <w:r w:rsidR="0073202B">
              <w:t>piedalīšos aktivitātē pilnā apmērā</w:t>
            </w:r>
            <w:r w:rsidR="000A6CA2">
              <w:t xml:space="preserve"> noteiktajos </w:t>
            </w:r>
            <w:r w:rsidR="00DF42B5" w:rsidRPr="0073202B">
              <w:t>termiņus</w:t>
            </w:r>
            <w:r w:rsidR="000A6CA2">
              <w:t>, ievēroš</w:t>
            </w:r>
            <w:r w:rsidR="008156C7">
              <w:t>u</w:t>
            </w:r>
            <w:r w:rsidR="00DF42B5" w:rsidRPr="0073202B">
              <w:t xml:space="preserve"> atskaišu prasības, sniegšu prasītos pierādījumus </w:t>
            </w:r>
            <w:r w:rsidR="008156C7">
              <w:t xml:space="preserve">un </w:t>
            </w:r>
            <w:r w:rsidR="00DF42B5" w:rsidRPr="000A6CA2">
              <w:rPr>
                <w:b/>
                <w:bCs/>
              </w:rPr>
              <w:t>p</w:t>
            </w:r>
            <w:r w:rsidR="005F239F" w:rsidRPr="000A6CA2">
              <w:rPr>
                <w:b/>
                <w:bCs/>
              </w:rPr>
              <w:t xml:space="preserve">ēc mobilitātes </w:t>
            </w:r>
            <w:r w:rsidR="00DF42B5" w:rsidRPr="000A6CA2">
              <w:rPr>
                <w:rStyle w:val="Izteiksmgs"/>
              </w:rPr>
              <w:t>integrēšu</w:t>
            </w:r>
            <w:r w:rsidR="005F239F" w:rsidRPr="000A6CA2">
              <w:rPr>
                <w:rStyle w:val="Izteiksmgs"/>
              </w:rPr>
              <w:t xml:space="preserve"> iegūtās zināšanas praksē</w:t>
            </w:r>
            <w:r w:rsidR="005F239F" w:rsidRPr="0073202B">
              <w:t xml:space="preserve">, </w:t>
            </w:r>
            <w:r w:rsidR="00DF42B5" w:rsidRPr="0073202B">
              <w:t>prezentēšu</w:t>
            </w:r>
            <w:r w:rsidR="000A6CA2">
              <w:t xml:space="preserve">/ </w:t>
            </w:r>
            <w:r w:rsidR="005F239F" w:rsidRPr="0073202B">
              <w:t>dalīšos ar</w:t>
            </w:r>
            <w:r w:rsidR="000A6CA2">
              <w:t xml:space="preserve"> tām ar</w:t>
            </w:r>
            <w:r w:rsidR="005F239F" w:rsidRPr="0073202B">
              <w:t xml:space="preserve"> kolēģiem</w:t>
            </w:r>
            <w:r w:rsidR="00DF42B5" w:rsidRPr="0073202B">
              <w:t>;</w:t>
            </w:r>
          </w:p>
          <w:p w14:paraId="073B7FDE" w14:textId="66CF853F" w:rsidR="000A6CA2" w:rsidRPr="0073202B" w:rsidRDefault="00014ACA" w:rsidP="008156C7">
            <w:pPr>
              <w:pStyle w:val="Paraststmeklis"/>
              <w:spacing w:before="0" w:beforeAutospacing="0" w:after="0" w:afterAutospacing="0"/>
              <w:ind w:left="316" w:hanging="316"/>
              <w:jc w:val="both"/>
            </w:pPr>
            <w:sdt>
              <w:sdtPr>
                <w:id w:val="2038849115"/>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rPr>
                  <w:t>☐</w:t>
                </w:r>
              </w:sdtContent>
            </w:sdt>
            <w:r w:rsidR="00DF42B5" w:rsidRPr="0073202B">
              <w:t xml:space="preserve"> </w:t>
            </w:r>
            <w:bookmarkStart w:id="1" w:name="_Hlk209295845"/>
            <w:r w:rsidR="00DF42B5" w:rsidRPr="000A6CA2">
              <w:rPr>
                <w:b/>
                <w:bCs/>
              </w:rPr>
              <w:t>i</w:t>
            </w:r>
            <w:r w:rsidR="00FE6C6A" w:rsidRPr="000A6CA2">
              <w:rPr>
                <w:b/>
                <w:bCs/>
              </w:rPr>
              <w:t xml:space="preserve">evērošu </w:t>
            </w:r>
            <w:r w:rsidR="00FE6C6A" w:rsidRPr="00F50F72">
              <w:rPr>
                <w:rStyle w:val="Izteiksmgs"/>
              </w:rPr>
              <w:t>E</w:t>
            </w:r>
            <w:r w:rsidR="0073202B" w:rsidRPr="00F50F72">
              <w:rPr>
                <w:rStyle w:val="Izteiksmgs"/>
              </w:rPr>
              <w:t xml:space="preserve">iropas </w:t>
            </w:r>
            <w:r w:rsidR="00FE6C6A" w:rsidRPr="00F50F72">
              <w:rPr>
                <w:rStyle w:val="Izteiksmgs"/>
              </w:rPr>
              <w:t>S</w:t>
            </w:r>
            <w:r w:rsidR="0073202B" w:rsidRPr="00F50F72">
              <w:rPr>
                <w:rStyle w:val="Izteiksmgs"/>
              </w:rPr>
              <w:t>avienības</w:t>
            </w:r>
            <w:r w:rsidR="00FE6C6A" w:rsidRPr="00F50F72">
              <w:rPr>
                <w:rStyle w:val="Izteiksmgs"/>
              </w:rPr>
              <w:t xml:space="preserve"> pamatvērtības</w:t>
            </w:r>
            <w:r w:rsidR="00FE6C6A" w:rsidRPr="0073202B">
              <w:t xml:space="preserve"> (cilvēka cieņ</w:t>
            </w:r>
            <w:r w:rsidR="00DF42B5" w:rsidRPr="0073202B">
              <w:t>a</w:t>
            </w:r>
            <w:r w:rsidR="00FE6C6A" w:rsidRPr="0073202B">
              <w:t>, brīvīb</w:t>
            </w:r>
            <w:r w:rsidR="00DF42B5" w:rsidRPr="0073202B">
              <w:t>a</w:t>
            </w:r>
            <w:r w:rsidR="00FE6C6A" w:rsidRPr="0073202B">
              <w:t>, demokrātij</w:t>
            </w:r>
            <w:r w:rsidR="00DF42B5" w:rsidRPr="0073202B">
              <w:t>a</w:t>
            </w:r>
            <w:r w:rsidR="00FE6C6A" w:rsidRPr="0073202B">
              <w:t>, vienlīdzīb</w:t>
            </w:r>
            <w:r w:rsidR="00DF42B5" w:rsidRPr="0073202B">
              <w:t>a</w:t>
            </w:r>
            <w:r w:rsidR="00FE6C6A" w:rsidRPr="0073202B">
              <w:t>, tiesiskum</w:t>
            </w:r>
            <w:r w:rsidR="00DF42B5" w:rsidRPr="0073202B">
              <w:t>a</w:t>
            </w:r>
            <w:r w:rsidR="00FE6C6A" w:rsidRPr="0073202B">
              <w:t>, cilvēktiesības)</w:t>
            </w:r>
            <w:r w:rsidR="0073202B" w:rsidRPr="0073202B">
              <w:t xml:space="preserve"> un </w:t>
            </w:r>
            <w:r w:rsidR="0073202B" w:rsidRPr="000A6CA2">
              <w:rPr>
                <w:b/>
                <w:bCs/>
              </w:rPr>
              <w:t>Slimnīcas godīgas darbības vides principus</w:t>
            </w:r>
            <w:r w:rsidR="0073202B" w:rsidRPr="0073202B">
              <w:t xml:space="preserve">, kas nosaka izvairīšanos no </w:t>
            </w:r>
            <w:r w:rsidR="0073202B" w:rsidRPr="0073202B">
              <w:rPr>
                <w:rStyle w:val="Izteiksmgs"/>
                <w:b w:val="0"/>
                <w:bCs w:val="0"/>
              </w:rPr>
              <w:t xml:space="preserve">krāpšanas un korupcijas, </w:t>
            </w:r>
            <w:r w:rsidR="00636530" w:rsidRPr="00636530">
              <w:rPr>
                <w:rStyle w:val="Izteiksmgs"/>
                <w:b w:val="0"/>
                <w:bCs w:val="0"/>
              </w:rPr>
              <w:t>kā arī</w:t>
            </w:r>
            <w:r w:rsidR="0073202B" w:rsidRPr="00636530">
              <w:rPr>
                <w:rStyle w:val="Izteiksmgs"/>
                <w:b w:val="0"/>
                <w:bCs w:val="0"/>
              </w:rPr>
              <w:t xml:space="preserve"> lēmumu </w:t>
            </w:r>
            <w:r w:rsidR="00636530" w:rsidRPr="00636530">
              <w:rPr>
                <w:rStyle w:val="Izteiksmgs"/>
                <w:b w:val="0"/>
                <w:bCs w:val="0"/>
              </w:rPr>
              <w:t>ne</w:t>
            </w:r>
            <w:r w:rsidR="0073202B" w:rsidRPr="00636530">
              <w:rPr>
                <w:rStyle w:val="Izteiksmgs"/>
                <w:b w:val="0"/>
                <w:bCs w:val="0"/>
              </w:rPr>
              <w:t>pieņemšanas</w:t>
            </w:r>
            <w:r w:rsidR="0073202B" w:rsidRPr="0073202B">
              <w:rPr>
                <w:rStyle w:val="Izteiksmgs"/>
                <w:b w:val="0"/>
                <w:bCs w:val="0"/>
              </w:rPr>
              <w:t xml:space="preserve"> interešu konflikta situācijā</w:t>
            </w:r>
            <w:r w:rsidR="008156C7">
              <w:rPr>
                <w:rStyle w:val="Izteiksmgs"/>
                <w:b w:val="0"/>
                <w:bCs w:val="0"/>
              </w:rPr>
              <w:t xml:space="preserve">, tostarp </w:t>
            </w:r>
            <w:r w:rsidR="0073202B" w:rsidRPr="000A6CA2">
              <w:rPr>
                <w:b/>
                <w:bCs/>
              </w:rPr>
              <w:t xml:space="preserve">neprasīšu un nesaņemšu </w:t>
            </w:r>
            <w:r w:rsidR="0073202B" w:rsidRPr="000A6CA2">
              <w:rPr>
                <w:rStyle w:val="Izteiksmgs"/>
                <w:b w:val="0"/>
                <w:bCs w:val="0"/>
              </w:rPr>
              <w:t>dubulto finansējumu</w:t>
            </w:r>
            <w:r w:rsidR="0073202B" w:rsidRPr="0073202B">
              <w:t xml:space="preserve"> par vienām un tām pašām izmaksām no citām programmām/avotiem</w:t>
            </w:r>
            <w:bookmarkEnd w:id="1"/>
            <w:r w:rsidR="000A6CA2">
              <w:t>;</w:t>
            </w:r>
          </w:p>
          <w:p w14:paraId="49AF272B" w14:textId="1BE58719" w:rsidR="00FE6C6A" w:rsidRPr="0073202B" w:rsidRDefault="00014ACA" w:rsidP="0073202B">
            <w:pPr>
              <w:pStyle w:val="Paraststmeklis"/>
              <w:spacing w:before="0" w:beforeAutospacing="0" w:after="0" w:afterAutospacing="0"/>
              <w:ind w:left="316" w:hanging="316"/>
              <w:jc w:val="both"/>
            </w:pPr>
            <w:sdt>
              <w:sdtPr>
                <w:id w:val="1562283225"/>
                <w14:checkbox>
                  <w14:checked w14:val="0"/>
                  <w14:checkedState w14:val="2612" w14:font="MS Gothic"/>
                  <w14:uncheckedState w14:val="2610" w14:font="MS Gothic"/>
                </w14:checkbox>
              </w:sdtPr>
              <w:sdtEndPr/>
              <w:sdtContent>
                <w:r w:rsidR="0073202B" w:rsidRPr="0073202B">
                  <w:rPr>
                    <w:rFonts w:ascii="Segoe UI Symbol" w:eastAsia="MS Gothic" w:hAnsi="Segoe UI Symbol" w:cs="Segoe UI Symbol"/>
                  </w:rPr>
                  <w:t>☐</w:t>
                </w:r>
              </w:sdtContent>
            </w:sdt>
            <w:r w:rsidR="0073202B" w:rsidRPr="0073202B">
              <w:t xml:space="preserve"> esmu iepazinies/-</w:t>
            </w:r>
            <w:proofErr w:type="spellStart"/>
            <w:r w:rsidR="0073202B" w:rsidRPr="0073202B">
              <w:t>usies</w:t>
            </w:r>
            <w:proofErr w:type="spellEnd"/>
            <w:r w:rsidR="0073202B" w:rsidRPr="0073202B">
              <w:t xml:space="preserve"> ar </w:t>
            </w:r>
            <w:r w:rsidR="0073202B" w:rsidRPr="0073202B">
              <w:rPr>
                <w:rStyle w:val="Izteiksmgs"/>
              </w:rPr>
              <w:t>personas datu apstrādes</w:t>
            </w:r>
            <w:r w:rsidR="0073202B" w:rsidRPr="0073202B">
              <w:t xml:space="preserve"> paziņojumu Erasmus+ ietvaros un Slimnīcas informāciju par datu apstrādi.</w:t>
            </w:r>
          </w:p>
        </w:tc>
      </w:tr>
      <w:tr w:rsidR="00A100B1" w:rsidRPr="0073202B" w14:paraId="2130344E"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C982" w14:textId="6C3A4216" w:rsidR="00A100B1" w:rsidRPr="0073202B" w:rsidRDefault="00E764FB" w:rsidP="00FE0B56">
            <w:pPr>
              <w:pStyle w:val="Parasts1"/>
              <w:numPr>
                <w:ilvl w:val="0"/>
                <w:numId w:val="5"/>
              </w:numPr>
              <w:spacing w:after="0" w:line="240" w:lineRule="auto"/>
              <w:ind w:left="1077" w:right="284"/>
              <w:rPr>
                <w:rFonts w:ascii="Times New Roman" w:hAnsi="Times New Roman"/>
                <w:b/>
                <w:sz w:val="24"/>
                <w:szCs w:val="24"/>
              </w:rPr>
            </w:pPr>
            <w:r w:rsidRPr="0073202B">
              <w:rPr>
                <w:rFonts w:ascii="Times New Roman" w:hAnsi="Times New Roman"/>
                <w:b/>
                <w:sz w:val="24"/>
                <w:szCs w:val="24"/>
              </w:rPr>
              <w:t xml:space="preserve">Pretendenta </w:t>
            </w:r>
            <w:r w:rsidR="005434FC" w:rsidRPr="0073202B">
              <w:rPr>
                <w:rFonts w:ascii="Times New Roman" w:hAnsi="Times New Roman"/>
                <w:b/>
                <w:sz w:val="24"/>
                <w:szCs w:val="24"/>
              </w:rPr>
              <w:t xml:space="preserve">pieteikuma </w:t>
            </w:r>
            <w:r w:rsidRPr="0073202B">
              <w:rPr>
                <w:rFonts w:ascii="Times New Roman" w:hAnsi="Times New Roman"/>
                <w:b/>
                <w:sz w:val="24"/>
                <w:szCs w:val="24"/>
              </w:rPr>
              <w:t>informācija</w:t>
            </w:r>
          </w:p>
        </w:tc>
      </w:tr>
      <w:tr w:rsidR="006F53AE" w:rsidRPr="006F53AE" w14:paraId="67E8EDBD" w14:textId="77777777" w:rsidTr="006F53AE">
        <w:trPr>
          <w:trHeight w:val="569"/>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CF64" w14:textId="4F07CC7A" w:rsidR="006F53AE" w:rsidRPr="006F53AE" w:rsidRDefault="006F53AE"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Valsts un institūcija, uz kuru plānots doties</w:t>
            </w:r>
            <w:r>
              <w:rPr>
                <w:rFonts w:ascii="Times New Roman" w:hAnsi="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5EA2" w14:textId="77777777" w:rsidR="00A623E7" w:rsidRPr="00A623E7" w:rsidRDefault="00A623E7" w:rsidP="00F129DF">
            <w:pPr>
              <w:spacing w:after="0" w:line="240" w:lineRule="auto"/>
              <w:rPr>
                <w:rFonts w:ascii="Times New Roman" w:hAnsi="Times New Roman"/>
                <w:i/>
                <w:iCs/>
                <w:sz w:val="24"/>
                <w:szCs w:val="24"/>
                <w:highlight w:val="lightGray"/>
              </w:rPr>
            </w:pPr>
            <w:r w:rsidRPr="00A623E7">
              <w:rPr>
                <w:rFonts w:ascii="Times New Roman" w:hAnsi="Times New Roman"/>
                <w:i/>
                <w:iCs/>
                <w:sz w:val="24"/>
                <w:szCs w:val="24"/>
                <w:highlight w:val="lightGray"/>
              </w:rPr>
              <w:t>Valsts</w:t>
            </w:r>
          </w:p>
          <w:p w14:paraId="7753E0ED" w14:textId="22586239" w:rsidR="00A623E7" w:rsidRPr="006F53AE" w:rsidRDefault="00A623E7" w:rsidP="00F129DF">
            <w:pPr>
              <w:spacing w:after="0" w:line="240" w:lineRule="auto"/>
              <w:rPr>
                <w:rFonts w:ascii="Times New Roman" w:hAnsi="Times New Roman"/>
                <w:sz w:val="24"/>
                <w:szCs w:val="24"/>
              </w:rPr>
            </w:pPr>
            <w:r w:rsidRPr="00A623E7">
              <w:rPr>
                <w:rFonts w:ascii="Times New Roman" w:hAnsi="Times New Roman"/>
                <w:i/>
                <w:iCs/>
                <w:sz w:val="24"/>
                <w:szCs w:val="24"/>
                <w:highlight w:val="lightGray"/>
              </w:rPr>
              <w:t>Nosaukums</w:t>
            </w:r>
          </w:p>
        </w:tc>
      </w:tr>
      <w:tr w:rsidR="006F53AE" w:rsidRPr="006F53AE" w14:paraId="5B3AD912" w14:textId="77777777" w:rsidTr="006F53AE">
        <w:trPr>
          <w:trHeight w:val="569"/>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7A581" w14:textId="5DE255F0" w:rsidR="006F53AE" w:rsidRPr="006F53AE" w:rsidRDefault="006F53AE"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 xml:space="preserve">Plānotais vizītes laiks: dienas un termiņi, plānojot vizīti ne mazāk kā </w:t>
            </w:r>
            <w:r w:rsidRPr="008635C5">
              <w:rPr>
                <w:rFonts w:ascii="Times New Roman" w:hAnsi="Times New Roman"/>
                <w:sz w:val="24"/>
                <w:szCs w:val="24"/>
              </w:rPr>
              <w:t>3 dienas un ne vairāk kā 5 diena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F43F" w14:textId="1E0FD764" w:rsidR="006F53AE" w:rsidRPr="006F53AE" w:rsidRDefault="00A623E7" w:rsidP="00F129DF">
            <w:pPr>
              <w:spacing w:after="0" w:line="240" w:lineRule="auto"/>
              <w:rPr>
                <w:rFonts w:ascii="Times New Roman" w:hAnsi="Times New Roman"/>
                <w:sz w:val="24"/>
                <w:szCs w:val="24"/>
              </w:rPr>
            </w:pPr>
            <w:r>
              <w:rPr>
                <w:rFonts w:ascii="Times New Roman" w:hAnsi="Times New Roman"/>
                <w:sz w:val="24"/>
                <w:szCs w:val="24"/>
              </w:rPr>
              <w:t>202_.gada ______ līdz 202_.gada _____</w:t>
            </w:r>
          </w:p>
        </w:tc>
      </w:tr>
      <w:tr w:rsidR="006F53AE" w:rsidRPr="006F53AE" w14:paraId="0506346D" w14:textId="77777777" w:rsidTr="006F53AE">
        <w:trPr>
          <w:trHeight w:val="155"/>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00F3" w14:textId="4D31D8A7" w:rsidR="006F53AE" w:rsidRDefault="006F53AE"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Aktivitātes programmas apraksts</w:t>
            </w:r>
            <w:r>
              <w:rPr>
                <w:rFonts w:ascii="Times New Roman" w:hAnsi="Times New Roman"/>
                <w:sz w:val="24"/>
                <w:szCs w:val="24"/>
              </w:rPr>
              <w:t>.</w:t>
            </w:r>
          </w:p>
          <w:p w14:paraId="541748E9" w14:textId="47B13378" w:rsidR="006F53AE" w:rsidRPr="006F53AE" w:rsidRDefault="00F50F72"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lastRenderedPageBreak/>
              <w:t>(1.kritērij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074F" w14:textId="77777777" w:rsidR="006F53AE" w:rsidRPr="006F53AE" w:rsidRDefault="006F53AE" w:rsidP="00F129DF">
            <w:pPr>
              <w:spacing w:after="0" w:line="240" w:lineRule="auto"/>
              <w:rPr>
                <w:rFonts w:ascii="Times New Roman" w:hAnsi="Times New Roman"/>
                <w:sz w:val="24"/>
                <w:szCs w:val="24"/>
              </w:rPr>
            </w:pPr>
          </w:p>
        </w:tc>
      </w:tr>
      <w:tr w:rsidR="006F53AE" w:rsidRPr="006F53AE" w14:paraId="5AC8FE3C" w14:textId="77777777" w:rsidTr="006F53AE">
        <w:trPr>
          <w:trHeight w:val="534"/>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C9EF" w14:textId="77777777" w:rsidR="00F50F72" w:rsidRDefault="006F53AE"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Aktivitātes mērķis, lietderība un pamatojums.</w:t>
            </w:r>
            <w:r w:rsidR="00F50F72" w:rsidRPr="006F53AE">
              <w:rPr>
                <w:rFonts w:ascii="Times New Roman" w:hAnsi="Times New Roman"/>
                <w:sz w:val="24"/>
                <w:szCs w:val="24"/>
              </w:rPr>
              <w:t xml:space="preserve"> </w:t>
            </w:r>
          </w:p>
          <w:p w14:paraId="69DB3747" w14:textId="77777777" w:rsidR="006F53AE" w:rsidRDefault="00F50F72"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tostarp a</w:t>
            </w:r>
            <w:r w:rsidRPr="006F53AE">
              <w:rPr>
                <w:rFonts w:ascii="Times New Roman" w:hAnsi="Times New Roman"/>
                <w:sz w:val="24"/>
                <w:szCs w:val="24"/>
              </w:rPr>
              <w:t>praksts par to, kā aktivitātē gūtās zināšanas un prasmes tiks izmantotas Slimnīcas darbībā un attīstībā, izglītības procesā</w:t>
            </w:r>
            <w:r>
              <w:rPr>
                <w:rFonts w:ascii="Times New Roman" w:hAnsi="Times New Roman"/>
                <w:sz w:val="24"/>
                <w:szCs w:val="24"/>
              </w:rPr>
              <w:t>).</w:t>
            </w:r>
          </w:p>
          <w:p w14:paraId="2C1AF099" w14:textId="7D913BD4" w:rsidR="00F50F72" w:rsidRPr="006F53AE" w:rsidRDefault="00F50F72"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2.kritērij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CF613" w14:textId="77777777" w:rsidR="006F53AE" w:rsidRPr="006F53AE" w:rsidRDefault="006F53AE" w:rsidP="00F129DF">
            <w:pPr>
              <w:spacing w:after="0" w:line="240" w:lineRule="auto"/>
              <w:rPr>
                <w:rFonts w:ascii="Times New Roman" w:hAnsi="Times New Roman"/>
                <w:sz w:val="24"/>
                <w:szCs w:val="24"/>
              </w:rPr>
            </w:pPr>
          </w:p>
        </w:tc>
      </w:tr>
      <w:tr w:rsidR="006F53AE" w:rsidRPr="006F53AE" w14:paraId="5D1E89A2" w14:textId="77777777" w:rsidTr="006F53AE">
        <w:trPr>
          <w:trHeight w:val="187"/>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544A" w14:textId="6749DC46" w:rsidR="006F53AE" w:rsidRPr="006F53AE" w:rsidRDefault="006F53AE"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Pievieno saņemt</w:t>
            </w:r>
            <w:r w:rsidR="00A623E7">
              <w:rPr>
                <w:rFonts w:ascii="Times New Roman" w:hAnsi="Times New Roman"/>
                <w:sz w:val="24"/>
                <w:szCs w:val="24"/>
              </w:rPr>
              <w:t>o</w:t>
            </w:r>
            <w:r w:rsidRPr="006F53AE">
              <w:rPr>
                <w:rFonts w:ascii="Times New Roman" w:hAnsi="Times New Roman"/>
                <w:sz w:val="24"/>
                <w:szCs w:val="24"/>
              </w:rPr>
              <w:t xml:space="preserve"> uzņemošās institūcijas uzaicinājums vai informācija par tā saņemšanu.</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8A4D" w14:textId="77777777" w:rsidR="006F53AE" w:rsidRPr="006F53AE" w:rsidRDefault="006F53AE" w:rsidP="00F129DF">
            <w:pPr>
              <w:spacing w:after="0" w:line="240" w:lineRule="auto"/>
              <w:rPr>
                <w:rFonts w:ascii="Times New Roman" w:hAnsi="Times New Roman"/>
                <w:sz w:val="24"/>
                <w:szCs w:val="24"/>
              </w:rPr>
            </w:pPr>
          </w:p>
        </w:tc>
      </w:tr>
    </w:tbl>
    <w:p w14:paraId="0EBF800D" w14:textId="77777777" w:rsidR="00DF42B5" w:rsidRPr="0073202B" w:rsidRDefault="00DF42B5" w:rsidP="00DF42B5">
      <w:pPr>
        <w:pStyle w:val="Parasts1"/>
        <w:spacing w:after="0" w:line="240" w:lineRule="auto"/>
        <w:jc w:val="both"/>
        <w:rPr>
          <w:rFonts w:ascii="Times New Roman" w:hAnsi="Times New Roman"/>
          <w:bCs/>
          <w:sz w:val="24"/>
          <w:szCs w:val="24"/>
        </w:rPr>
      </w:pPr>
    </w:p>
    <w:p w14:paraId="55E5E8E7" w14:textId="1EE693C4" w:rsidR="005B2B69" w:rsidRPr="000A6CA2" w:rsidRDefault="005B2B69" w:rsidP="00DF42B5">
      <w:pPr>
        <w:pStyle w:val="Parasts1"/>
        <w:spacing w:after="0" w:line="240" w:lineRule="auto"/>
        <w:jc w:val="both"/>
        <w:rPr>
          <w:rFonts w:ascii="Times New Roman" w:hAnsi="Times New Roman"/>
          <w:b/>
          <w:sz w:val="20"/>
          <w:szCs w:val="20"/>
        </w:rPr>
      </w:pPr>
      <w:r w:rsidRPr="000A6CA2">
        <w:rPr>
          <w:rFonts w:ascii="Times New Roman" w:hAnsi="Times New Roman"/>
          <w:b/>
          <w:sz w:val="20"/>
          <w:szCs w:val="20"/>
        </w:rPr>
        <w:t>Paziņojums par personu datu apstrādi.</w:t>
      </w:r>
    </w:p>
    <w:p w14:paraId="03F7D961" w14:textId="77777777" w:rsidR="005F239F" w:rsidRPr="000A6CA2" w:rsidRDefault="005B2B69"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 xml:space="preserve">Slimnīca veic personas datu apstrādi Erasmus + projekta īstenošanai un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w:t>
      </w:r>
      <w:r w:rsidR="005F239F" w:rsidRPr="000A6CA2">
        <w:rPr>
          <w:rFonts w:ascii="Times New Roman" w:hAnsi="Times New Roman"/>
          <w:bCs/>
          <w:sz w:val="20"/>
          <w:szCs w:val="20"/>
        </w:rPr>
        <w:t xml:space="preserve">b un </w:t>
      </w:r>
      <w:r w:rsidRPr="000A6CA2">
        <w:rPr>
          <w:rFonts w:ascii="Times New Roman" w:hAnsi="Times New Roman"/>
          <w:bCs/>
          <w:sz w:val="20"/>
          <w:szCs w:val="20"/>
        </w:rPr>
        <w:t>c punkts</w:t>
      </w:r>
      <w:r w:rsidR="005F239F" w:rsidRPr="000A6CA2">
        <w:rPr>
          <w:rFonts w:ascii="Times New Roman" w:hAnsi="Times New Roman"/>
          <w:bCs/>
          <w:sz w:val="20"/>
          <w:szCs w:val="20"/>
        </w:rPr>
        <w:t>;</w:t>
      </w:r>
    </w:p>
    <w:p w14:paraId="4E391780" w14:textId="06F20BEA" w:rsidR="005B2B69" w:rsidRPr="000A6CA2" w:rsidRDefault="005B2B69"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Slimnīcai kā Erasmus + finansējuma saņēmējam ir pienākums vākt, uzkrāt un apkopot mobilitātes aktivitātes dalībnieku personas datus (vārds, uzvārds, kontaktinformācija, dzimums, pases vai ID kartes numurs, dzimšanas datums un vieta, nacionalitāte, konta Nr., noteiktos gadījumos arī video un foto attēls, un citu informāciju, ko pretendents ir norādījis savā pieteikumā, vai kas saistīta ar mobilitātes aktivitātes norisi), par dalībniekiem</w:t>
      </w:r>
      <w:r w:rsidR="005F239F" w:rsidRPr="000A6CA2">
        <w:rPr>
          <w:rFonts w:ascii="Times New Roman" w:hAnsi="Times New Roman"/>
          <w:bCs/>
          <w:sz w:val="20"/>
          <w:szCs w:val="20"/>
        </w:rPr>
        <w:t xml:space="preserve"> </w:t>
      </w:r>
      <w:r w:rsidRPr="000A6CA2">
        <w:rPr>
          <w:rFonts w:ascii="Times New Roman" w:hAnsi="Times New Roman"/>
          <w:bCs/>
          <w:sz w:val="20"/>
          <w:szCs w:val="20"/>
        </w:rPr>
        <w:t>Erasmus + projekta finansētos pasākumos, nodrošinot dalībnieku identificēšanu, mobilitātes aktivitāšu norisi un iekļaušanu projekta uzraudzības rādītājos, kas ietver datu iekļaušanu „Erasmus+” mobilitātes pārvaldības elektroniskajās sistēmās, kontrolēs un atskaitēs visu laiku kāds atbilst Erasmus + projekta dokumentācijas uzglabāšanas prasībām</w:t>
      </w:r>
      <w:r w:rsidR="005F239F" w:rsidRPr="000A6CA2">
        <w:rPr>
          <w:rFonts w:ascii="Times New Roman" w:hAnsi="Times New Roman"/>
          <w:bCs/>
          <w:sz w:val="20"/>
          <w:szCs w:val="20"/>
        </w:rPr>
        <w:t>;</w:t>
      </w:r>
    </w:p>
    <w:p w14:paraId="7144824A" w14:textId="77777777" w:rsidR="005F239F" w:rsidRPr="000A6CA2" w:rsidRDefault="005B2B69"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Slimnīcas personas datu aizsardzības speciālista kontaktinformācija: </w:t>
      </w:r>
      <w:hyperlink r:id="rId8" w:history="1">
        <w:r w:rsidRPr="000A6CA2">
          <w:rPr>
            <w:rFonts w:ascii="Times New Roman" w:hAnsi="Times New Roman"/>
            <w:bCs/>
            <w:sz w:val="20"/>
            <w:szCs w:val="20"/>
          </w:rPr>
          <w:t>datu.aizsardziba@stradini.lv</w:t>
        </w:r>
      </w:hyperlink>
      <w:r w:rsidRPr="000A6CA2">
        <w:rPr>
          <w:rFonts w:ascii="Times New Roman" w:hAnsi="Times New Roman"/>
          <w:bCs/>
          <w:sz w:val="20"/>
          <w:szCs w:val="20"/>
        </w:rPr>
        <w:t>.</w:t>
      </w:r>
    </w:p>
    <w:p w14:paraId="171B4ECF" w14:textId="77777777" w:rsidR="005F239F" w:rsidRPr="000A6CA2" w:rsidRDefault="005B2B69"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Personas dati tiks apstrādāti tikai nolūkiem, kādiem tie vākti un uzglabāti ne ilgāk, kā tas nepieciešams nolūkiem, kādos datus apstrādā.</w:t>
      </w:r>
    </w:p>
    <w:p w14:paraId="7FB7A34D" w14:textId="09F85681" w:rsidR="005B2B69" w:rsidRPr="000A6CA2" w:rsidRDefault="005B2B69"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 xml:space="preserve">Paziņojums par Erasmus + datu apstrādi institūcijās: </w:t>
      </w:r>
      <w:hyperlink r:id="rId9" w:history="1">
        <w:r w:rsidRPr="000A6CA2">
          <w:rPr>
            <w:rFonts w:ascii="Times New Roman" w:hAnsi="Times New Roman"/>
            <w:bCs/>
            <w:sz w:val="20"/>
            <w:szCs w:val="20"/>
          </w:rPr>
          <w:t>https://webgate.ec.europa.eu/erasmus-esc/index/privacy-statement</w:t>
        </w:r>
      </w:hyperlink>
    </w:p>
    <w:p w14:paraId="6182D1DA" w14:textId="73B4B1C2" w:rsidR="00A100B1" w:rsidRPr="0073202B" w:rsidRDefault="00A100B1" w:rsidP="006367E8">
      <w:pPr>
        <w:pStyle w:val="Parasts1"/>
        <w:spacing w:after="0" w:line="240" w:lineRule="auto"/>
        <w:jc w:val="both"/>
        <w:rPr>
          <w:rFonts w:ascii="Times New Roman" w:hAnsi="Times New Roman"/>
          <w:bCs/>
          <w:sz w:val="24"/>
          <w:szCs w:val="24"/>
        </w:rPr>
      </w:pPr>
    </w:p>
    <w:sectPr w:rsidR="00A100B1" w:rsidRPr="0073202B" w:rsidSect="00506D3B">
      <w:headerReference w:type="even" r:id="rId10"/>
      <w:headerReference w:type="default" r:id="rId11"/>
      <w:footerReference w:type="even" r:id="rId12"/>
      <w:footerReference w:type="default" r:id="rId13"/>
      <w:headerReference w:type="first" r:id="rId14"/>
      <w:footerReference w:type="first" r:id="rId15"/>
      <w:pgSz w:w="11906" w:h="16838"/>
      <w:pgMar w:top="568" w:right="849"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201B" w14:textId="77777777" w:rsidR="00014ACA" w:rsidRDefault="00014ACA" w:rsidP="0082213C">
      <w:pPr>
        <w:spacing w:after="0" w:line="240" w:lineRule="auto"/>
      </w:pPr>
      <w:r>
        <w:separator/>
      </w:r>
    </w:p>
  </w:endnote>
  <w:endnote w:type="continuationSeparator" w:id="0">
    <w:p w14:paraId="0376DB9C" w14:textId="77777777" w:rsidR="00014ACA" w:rsidRDefault="00014ACA" w:rsidP="0082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F30F" w14:textId="77777777" w:rsidR="0082213C" w:rsidRDefault="008221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4390"/>
      <w:docPartObj>
        <w:docPartGallery w:val="Page Numbers (Bottom of Page)"/>
        <w:docPartUnique/>
      </w:docPartObj>
    </w:sdtPr>
    <w:sdtEndPr>
      <w:rPr>
        <w:noProof/>
      </w:rPr>
    </w:sdtEndPr>
    <w:sdtContent>
      <w:p w14:paraId="4893F3A0" w14:textId="73C59845" w:rsidR="0082213C" w:rsidRDefault="0082213C">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3847AD8" w14:textId="77777777" w:rsidR="0082213C" w:rsidRDefault="0082213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E557" w14:textId="77777777" w:rsidR="0082213C" w:rsidRDefault="008221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8E47" w14:textId="77777777" w:rsidR="00014ACA" w:rsidRDefault="00014ACA" w:rsidP="0082213C">
      <w:pPr>
        <w:spacing w:after="0" w:line="240" w:lineRule="auto"/>
      </w:pPr>
      <w:r>
        <w:separator/>
      </w:r>
    </w:p>
  </w:footnote>
  <w:footnote w:type="continuationSeparator" w:id="0">
    <w:p w14:paraId="212520CD" w14:textId="77777777" w:rsidR="00014ACA" w:rsidRDefault="00014ACA" w:rsidP="0082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F442" w14:textId="77777777" w:rsidR="0082213C" w:rsidRDefault="008221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D9C3" w14:textId="77777777" w:rsidR="0082213C" w:rsidRDefault="0082213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228A" w14:textId="77777777" w:rsidR="0082213C" w:rsidRDefault="008221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411"/>
    <w:multiLevelType w:val="multilevel"/>
    <w:tmpl w:val="E62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9AD"/>
    <w:multiLevelType w:val="hybridMultilevel"/>
    <w:tmpl w:val="C102E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34C8C"/>
    <w:multiLevelType w:val="hybridMultilevel"/>
    <w:tmpl w:val="2390BAB4"/>
    <w:lvl w:ilvl="0" w:tplc="64822C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42CDE"/>
    <w:multiLevelType w:val="hybridMultilevel"/>
    <w:tmpl w:val="31F6F0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7C7F0A"/>
    <w:multiLevelType w:val="multilevel"/>
    <w:tmpl w:val="5A24A2F6"/>
    <w:lvl w:ilvl="0">
      <w:start w:val="1"/>
      <w:numFmt w:val="upperRoman"/>
      <w:lvlText w:val="%1."/>
      <w:lvlJc w:val="righ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C5840"/>
    <w:multiLevelType w:val="multilevel"/>
    <w:tmpl w:val="ABAC7630"/>
    <w:lvl w:ilvl="0">
      <w:start w:val="7"/>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22890AAA"/>
    <w:multiLevelType w:val="hybridMultilevel"/>
    <w:tmpl w:val="D0FA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D80AA4"/>
    <w:multiLevelType w:val="hybridMultilevel"/>
    <w:tmpl w:val="2390BAB4"/>
    <w:lvl w:ilvl="0" w:tplc="64822C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CC5DA6"/>
    <w:multiLevelType w:val="multilevel"/>
    <w:tmpl w:val="04E293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A6817"/>
    <w:multiLevelType w:val="hybridMultilevel"/>
    <w:tmpl w:val="7440153E"/>
    <w:lvl w:ilvl="0" w:tplc="895AE212">
      <w:start w:val="1"/>
      <w:numFmt w:val="lowerLetter"/>
      <w:lvlText w:val="%1)"/>
      <w:lvlJc w:val="left"/>
      <w:pPr>
        <w:ind w:left="1080" w:hanging="360"/>
      </w:pPr>
      <w:rPr>
        <w:rFonts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6B6218"/>
    <w:multiLevelType w:val="hybridMultilevel"/>
    <w:tmpl w:val="628E7810"/>
    <w:lvl w:ilvl="0" w:tplc="7FF8B6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72297F"/>
    <w:multiLevelType w:val="hybridMultilevel"/>
    <w:tmpl w:val="2CAE578C"/>
    <w:lvl w:ilvl="0" w:tplc="7ABA9A1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2E11D0"/>
    <w:multiLevelType w:val="hybridMultilevel"/>
    <w:tmpl w:val="8BDCFA1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914A35"/>
    <w:multiLevelType w:val="hybridMultilevel"/>
    <w:tmpl w:val="01465CF4"/>
    <w:lvl w:ilvl="0" w:tplc="A3743E00">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5662B0"/>
    <w:multiLevelType w:val="hybridMultilevel"/>
    <w:tmpl w:val="AECC49B6"/>
    <w:lvl w:ilvl="0" w:tplc="1F36C47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BE4B01"/>
    <w:multiLevelType w:val="hybridMultilevel"/>
    <w:tmpl w:val="E8D2480C"/>
    <w:lvl w:ilvl="0" w:tplc="D17AB9A0">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6" w15:restartNumberingAfterBreak="0">
    <w:nsid w:val="71A109B3"/>
    <w:multiLevelType w:val="multilevel"/>
    <w:tmpl w:val="8F401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41D50"/>
    <w:multiLevelType w:val="multilevel"/>
    <w:tmpl w:val="6BB47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DB4406"/>
    <w:multiLevelType w:val="hybridMultilevel"/>
    <w:tmpl w:val="C4DE023C"/>
    <w:lvl w:ilvl="0" w:tplc="2554512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1E4184"/>
    <w:multiLevelType w:val="multilevel"/>
    <w:tmpl w:val="6FF47D7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C4F2B87"/>
    <w:multiLevelType w:val="multilevel"/>
    <w:tmpl w:val="42E810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3055867">
    <w:abstractNumId w:val="14"/>
  </w:num>
  <w:num w:numId="2" w16cid:durableId="1415782330">
    <w:abstractNumId w:val="17"/>
  </w:num>
  <w:num w:numId="3" w16cid:durableId="1120296844">
    <w:abstractNumId w:val="15"/>
  </w:num>
  <w:num w:numId="4" w16cid:durableId="793865943">
    <w:abstractNumId w:val="19"/>
  </w:num>
  <w:num w:numId="5" w16cid:durableId="1045912561">
    <w:abstractNumId w:val="7"/>
  </w:num>
  <w:num w:numId="6" w16cid:durableId="744032201">
    <w:abstractNumId w:val="20"/>
  </w:num>
  <w:num w:numId="7" w16cid:durableId="1819834304">
    <w:abstractNumId w:val="5"/>
  </w:num>
  <w:num w:numId="8" w16cid:durableId="1896312854">
    <w:abstractNumId w:val="8"/>
  </w:num>
  <w:num w:numId="9" w16cid:durableId="496726286">
    <w:abstractNumId w:val="18"/>
  </w:num>
  <w:num w:numId="10" w16cid:durableId="1082606171">
    <w:abstractNumId w:val="3"/>
  </w:num>
  <w:num w:numId="11" w16cid:durableId="1047606986">
    <w:abstractNumId w:val="16"/>
  </w:num>
  <w:num w:numId="12" w16cid:durableId="1861623575">
    <w:abstractNumId w:val="12"/>
  </w:num>
  <w:num w:numId="13" w16cid:durableId="734935727">
    <w:abstractNumId w:val="2"/>
  </w:num>
  <w:num w:numId="14" w16cid:durableId="327483729">
    <w:abstractNumId w:val="10"/>
  </w:num>
  <w:num w:numId="15" w16cid:durableId="888683877">
    <w:abstractNumId w:val="13"/>
  </w:num>
  <w:num w:numId="16" w16cid:durableId="1502892319">
    <w:abstractNumId w:val="6"/>
  </w:num>
  <w:num w:numId="17" w16cid:durableId="1463570764">
    <w:abstractNumId w:val="9"/>
  </w:num>
  <w:num w:numId="18" w16cid:durableId="2054382579">
    <w:abstractNumId w:val="0"/>
  </w:num>
  <w:num w:numId="19" w16cid:durableId="1754936400">
    <w:abstractNumId w:val="11"/>
  </w:num>
  <w:num w:numId="20" w16cid:durableId="363676508">
    <w:abstractNumId w:val="1"/>
  </w:num>
  <w:num w:numId="21" w16cid:durableId="1717120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B1"/>
    <w:rsid w:val="000004CD"/>
    <w:rsid w:val="00014ACA"/>
    <w:rsid w:val="000A6CA2"/>
    <w:rsid w:val="00156F37"/>
    <w:rsid w:val="001B3241"/>
    <w:rsid w:val="0027277A"/>
    <w:rsid w:val="002943AD"/>
    <w:rsid w:val="002E429A"/>
    <w:rsid w:val="003154C1"/>
    <w:rsid w:val="003B220B"/>
    <w:rsid w:val="003C4D1B"/>
    <w:rsid w:val="003E7FFC"/>
    <w:rsid w:val="003F270C"/>
    <w:rsid w:val="00434DB3"/>
    <w:rsid w:val="00444C4C"/>
    <w:rsid w:val="00470772"/>
    <w:rsid w:val="00480DB7"/>
    <w:rsid w:val="004A4E1A"/>
    <w:rsid w:val="004C14E2"/>
    <w:rsid w:val="004C495E"/>
    <w:rsid w:val="00506D3B"/>
    <w:rsid w:val="005434FC"/>
    <w:rsid w:val="005B2B69"/>
    <w:rsid w:val="005E0AD3"/>
    <w:rsid w:val="005E4611"/>
    <w:rsid w:val="005F239F"/>
    <w:rsid w:val="00636530"/>
    <w:rsid w:val="006367E8"/>
    <w:rsid w:val="00697F30"/>
    <w:rsid w:val="006A1616"/>
    <w:rsid w:val="006C5B60"/>
    <w:rsid w:val="006F53AE"/>
    <w:rsid w:val="0071611E"/>
    <w:rsid w:val="0073202B"/>
    <w:rsid w:val="00764F07"/>
    <w:rsid w:val="008156C7"/>
    <w:rsid w:val="0082213C"/>
    <w:rsid w:val="0083461B"/>
    <w:rsid w:val="008635C5"/>
    <w:rsid w:val="00876D41"/>
    <w:rsid w:val="009344DF"/>
    <w:rsid w:val="00953254"/>
    <w:rsid w:val="009C6F6F"/>
    <w:rsid w:val="009D5CDC"/>
    <w:rsid w:val="00A06433"/>
    <w:rsid w:val="00A100B1"/>
    <w:rsid w:val="00A13D2D"/>
    <w:rsid w:val="00A4471C"/>
    <w:rsid w:val="00A623E7"/>
    <w:rsid w:val="00A6767E"/>
    <w:rsid w:val="00A80F99"/>
    <w:rsid w:val="00AD553D"/>
    <w:rsid w:val="00B86BF8"/>
    <w:rsid w:val="00C30AB1"/>
    <w:rsid w:val="00C76DE4"/>
    <w:rsid w:val="00D86DDB"/>
    <w:rsid w:val="00DE4879"/>
    <w:rsid w:val="00DF1D0F"/>
    <w:rsid w:val="00DF42B5"/>
    <w:rsid w:val="00E07269"/>
    <w:rsid w:val="00E25DE6"/>
    <w:rsid w:val="00E6258C"/>
    <w:rsid w:val="00E764FB"/>
    <w:rsid w:val="00EF41C8"/>
    <w:rsid w:val="00F50F72"/>
    <w:rsid w:val="00FB79C7"/>
    <w:rsid w:val="00FC1819"/>
    <w:rsid w:val="00FE0B56"/>
    <w:rsid w:val="00FE6C6A"/>
    <w:rsid w:val="00FF0227"/>
    <w:rsid w:val="00FF4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83BC7"/>
  <w15:chartTrackingRefBased/>
  <w15:docId w15:val="{4BB51DA3-8EE4-485A-A39E-37750279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100B1"/>
    <w:pPr>
      <w:suppressAutoHyphens/>
      <w:autoSpaceDN w:val="0"/>
      <w:spacing w:after="200" w:line="276" w:lineRule="auto"/>
      <w:textAlignment w:val="baseline"/>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A100B1"/>
    <w:pPr>
      <w:spacing w:after="160" w:line="240" w:lineRule="auto"/>
      <w:ind w:left="720"/>
    </w:pPr>
    <w:rPr>
      <w:rFonts w:ascii="Times New Roman" w:hAnsi="Times New Roman"/>
      <w:b/>
      <w:sz w:val="20"/>
      <w:szCs w:val="20"/>
    </w:rPr>
  </w:style>
  <w:style w:type="paragraph" w:customStyle="1" w:styleId="Parasts1">
    <w:name w:val="Parasts1"/>
    <w:rsid w:val="00A100B1"/>
    <w:pPr>
      <w:suppressAutoHyphens/>
      <w:autoSpaceDN w:val="0"/>
      <w:spacing w:line="242" w:lineRule="auto"/>
      <w:textAlignment w:val="baseline"/>
    </w:pPr>
    <w:rPr>
      <w:rFonts w:ascii="Calibri" w:eastAsia="Calibri" w:hAnsi="Calibri" w:cs="Times New Roman"/>
      <w:kern w:val="0"/>
      <w14:ligatures w14:val="none"/>
    </w:rPr>
  </w:style>
  <w:style w:type="paragraph" w:styleId="Sarakstarindkopa">
    <w:name w:val="List Paragraph"/>
    <w:basedOn w:val="Parasts"/>
    <w:uiPriority w:val="34"/>
    <w:qFormat/>
    <w:rsid w:val="00A100B1"/>
    <w:pPr>
      <w:ind w:left="720"/>
      <w:contextualSpacing/>
    </w:pPr>
  </w:style>
  <w:style w:type="paragraph" w:styleId="Pamatteksts">
    <w:name w:val="Body Text"/>
    <w:basedOn w:val="Parasts"/>
    <w:link w:val="PamattekstsRakstz"/>
    <w:rsid w:val="00470772"/>
    <w:pPr>
      <w:suppressAutoHyphens w:val="0"/>
      <w:autoSpaceDN/>
      <w:spacing w:after="120" w:line="240" w:lineRule="auto"/>
      <w:textAlignment w:val="auto"/>
    </w:pPr>
    <w:rPr>
      <w:rFonts w:ascii="Times New Roman" w:eastAsia="Times New Roman" w:hAnsi="Times New Roman"/>
      <w:sz w:val="24"/>
      <w:szCs w:val="20"/>
    </w:rPr>
  </w:style>
  <w:style w:type="character" w:customStyle="1" w:styleId="PamattekstsRakstz">
    <w:name w:val="Pamatteksts Rakstz."/>
    <w:basedOn w:val="Noklusjumarindkopasfonts"/>
    <w:link w:val="Pamatteksts"/>
    <w:rsid w:val="00470772"/>
    <w:rPr>
      <w:rFonts w:ascii="Times New Roman" w:eastAsia="Times New Roman" w:hAnsi="Times New Roman" w:cs="Times New Roman"/>
      <w:kern w:val="0"/>
      <w:sz w:val="24"/>
      <w:szCs w:val="20"/>
      <w14:ligatures w14:val="none"/>
    </w:rPr>
  </w:style>
  <w:style w:type="paragraph" w:customStyle="1" w:styleId="Body">
    <w:name w:val="Body"/>
    <w:rsid w:val="005E4611"/>
    <w:pPr>
      <w:spacing w:after="0" w:line="240" w:lineRule="auto"/>
      <w:jc w:val="both"/>
    </w:pPr>
    <w:rPr>
      <w:rFonts w:ascii="Times New Roman" w:eastAsia="Arial Unicode MS" w:hAnsi="Times New Roman" w:cs="Arial Unicode MS"/>
      <w:color w:val="000000"/>
      <w:kern w:val="0"/>
      <w:sz w:val="24"/>
      <w:szCs w:val="24"/>
      <w:u w:color="000000"/>
      <w:lang w:eastAsia="lv-LV"/>
      <w14:textOutline w14:w="0" w14:cap="flat" w14:cmpd="sng" w14:algn="ctr">
        <w14:noFill/>
        <w14:prstDash w14:val="solid"/>
        <w14:bevel/>
      </w14:textOutline>
      <w14:ligatures w14:val="none"/>
    </w:rPr>
  </w:style>
  <w:style w:type="paragraph" w:styleId="Galvene">
    <w:name w:val="header"/>
    <w:basedOn w:val="Parasts"/>
    <w:link w:val="GalveneRakstz"/>
    <w:uiPriority w:val="99"/>
    <w:unhideWhenUsed/>
    <w:rsid w:val="008221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213C"/>
    <w:rPr>
      <w:rFonts w:ascii="Calibri" w:eastAsia="Calibri" w:hAnsi="Calibri" w:cs="Times New Roman"/>
      <w:kern w:val="0"/>
      <w14:ligatures w14:val="none"/>
    </w:rPr>
  </w:style>
  <w:style w:type="paragraph" w:styleId="Kjene">
    <w:name w:val="footer"/>
    <w:basedOn w:val="Parasts"/>
    <w:link w:val="KjeneRakstz"/>
    <w:uiPriority w:val="99"/>
    <w:unhideWhenUsed/>
    <w:rsid w:val="008221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213C"/>
    <w:rPr>
      <w:rFonts w:ascii="Calibri" w:eastAsia="Calibri" w:hAnsi="Calibri" w:cs="Times New Roman"/>
      <w:kern w:val="0"/>
      <w14:ligatures w14:val="none"/>
    </w:rPr>
  </w:style>
  <w:style w:type="paragraph" w:styleId="Balonteksts">
    <w:name w:val="Balloon Text"/>
    <w:basedOn w:val="Parasts"/>
    <w:link w:val="BalontekstsRakstz"/>
    <w:uiPriority w:val="99"/>
    <w:semiHidden/>
    <w:unhideWhenUsed/>
    <w:rsid w:val="003E7FF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7FFC"/>
    <w:rPr>
      <w:rFonts w:ascii="Segoe UI" w:eastAsia="Calibri" w:hAnsi="Segoe UI" w:cs="Segoe UI"/>
      <w:kern w:val="0"/>
      <w:sz w:val="18"/>
      <w:szCs w:val="18"/>
      <w14:ligatures w14:val="none"/>
    </w:rPr>
  </w:style>
  <w:style w:type="paragraph" w:styleId="Komentrateksts">
    <w:name w:val="annotation text"/>
    <w:basedOn w:val="Parasts"/>
    <w:link w:val="KomentratekstsRakstz"/>
    <w:uiPriority w:val="99"/>
    <w:semiHidden/>
    <w:unhideWhenUsed/>
    <w:rsid w:val="002E429A"/>
    <w:pPr>
      <w:suppressAutoHyphens w:val="0"/>
      <w:autoSpaceDN/>
      <w:spacing w:after="160" w:line="240" w:lineRule="auto"/>
      <w:textAlignment w:val="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2E429A"/>
    <w:rPr>
      <w:kern w:val="0"/>
      <w:sz w:val="20"/>
      <w:szCs w:val="20"/>
      <w14:ligatures w14:val="none"/>
    </w:rPr>
  </w:style>
  <w:style w:type="character" w:styleId="Hipersaite">
    <w:name w:val="Hyperlink"/>
    <w:rsid w:val="005B2B69"/>
    <w:rPr>
      <w:color w:val="0563C1"/>
      <w:u w:val="single"/>
    </w:rPr>
  </w:style>
  <w:style w:type="paragraph" w:styleId="Paraststmeklis">
    <w:name w:val="Normal (Web)"/>
    <w:basedOn w:val="Parasts"/>
    <w:uiPriority w:val="99"/>
    <w:unhideWhenUsed/>
    <w:rsid w:val="005B2B6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E6C6A"/>
    <w:rPr>
      <w:b/>
      <w:bCs/>
    </w:rPr>
  </w:style>
  <w:style w:type="character" w:styleId="Komentraatsauce">
    <w:name w:val="annotation reference"/>
    <w:basedOn w:val="Noklusjumarindkopasfonts"/>
    <w:uiPriority w:val="99"/>
    <w:semiHidden/>
    <w:unhideWhenUsed/>
    <w:rsid w:val="00FE6C6A"/>
    <w:rPr>
      <w:sz w:val="16"/>
      <w:szCs w:val="16"/>
    </w:rPr>
  </w:style>
  <w:style w:type="paragraph" w:styleId="Komentratma">
    <w:name w:val="annotation subject"/>
    <w:basedOn w:val="Komentrateksts"/>
    <w:next w:val="Komentrateksts"/>
    <w:link w:val="KomentratmaRakstz"/>
    <w:uiPriority w:val="99"/>
    <w:semiHidden/>
    <w:unhideWhenUsed/>
    <w:rsid w:val="00FE6C6A"/>
    <w:pPr>
      <w:suppressAutoHyphens/>
      <w:autoSpaceDN w:val="0"/>
      <w:spacing w:after="200"/>
      <w:textAlignment w:val="baseline"/>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FE6C6A"/>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7492">
      <w:bodyDiv w:val="1"/>
      <w:marLeft w:val="0"/>
      <w:marRight w:val="0"/>
      <w:marTop w:val="0"/>
      <w:marBottom w:val="0"/>
      <w:divBdr>
        <w:top w:val="none" w:sz="0" w:space="0" w:color="auto"/>
        <w:left w:val="none" w:sz="0" w:space="0" w:color="auto"/>
        <w:bottom w:val="none" w:sz="0" w:space="0" w:color="auto"/>
        <w:right w:val="none" w:sz="0" w:space="0" w:color="auto"/>
      </w:divBdr>
    </w:div>
    <w:div w:id="1047146817">
      <w:bodyDiv w:val="1"/>
      <w:marLeft w:val="0"/>
      <w:marRight w:val="0"/>
      <w:marTop w:val="0"/>
      <w:marBottom w:val="0"/>
      <w:divBdr>
        <w:top w:val="none" w:sz="0" w:space="0" w:color="auto"/>
        <w:left w:val="none" w:sz="0" w:space="0" w:color="auto"/>
        <w:bottom w:val="none" w:sz="0" w:space="0" w:color="auto"/>
        <w:right w:val="none" w:sz="0" w:space="0" w:color="auto"/>
      </w:divBdr>
    </w:div>
    <w:div w:id="1491481891">
      <w:bodyDiv w:val="1"/>
      <w:marLeft w:val="0"/>
      <w:marRight w:val="0"/>
      <w:marTop w:val="0"/>
      <w:marBottom w:val="0"/>
      <w:divBdr>
        <w:top w:val="none" w:sz="0" w:space="0" w:color="auto"/>
        <w:left w:val="none" w:sz="0" w:space="0" w:color="auto"/>
        <w:bottom w:val="none" w:sz="0" w:space="0" w:color="auto"/>
        <w:right w:val="none" w:sz="0" w:space="0" w:color="auto"/>
      </w:divBdr>
    </w:div>
    <w:div w:id="21238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stradi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94A7-28F1-4C70-9299-5DCDBA1A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6</Words>
  <Characters>170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Zēberga</dc:creator>
  <cp:keywords/>
  <dc:description/>
  <cp:lastModifiedBy>Zanda Zēberga</cp:lastModifiedBy>
  <cp:revision>2</cp:revision>
  <dcterms:created xsi:type="dcterms:W3CDTF">2026-05-19T15:05:00Z</dcterms:created>
  <dcterms:modified xsi:type="dcterms:W3CDTF">2026-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5e659-4637-4259-b4c7-e825a86a3dbd</vt:lpwstr>
  </property>
</Properties>
</file>